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018" w:type="dxa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141"/>
        <w:gridCol w:w="480"/>
        <w:gridCol w:w="144"/>
        <w:gridCol w:w="85"/>
        <w:gridCol w:w="399"/>
        <w:gridCol w:w="1276"/>
        <w:gridCol w:w="878"/>
        <w:gridCol w:w="567"/>
        <w:gridCol w:w="425"/>
        <w:gridCol w:w="218"/>
        <w:gridCol w:w="916"/>
        <w:gridCol w:w="709"/>
        <w:gridCol w:w="36"/>
        <w:gridCol w:w="815"/>
        <w:gridCol w:w="141"/>
        <w:gridCol w:w="36"/>
        <w:gridCol w:w="1456"/>
        <w:gridCol w:w="493"/>
        <w:gridCol w:w="567"/>
        <w:gridCol w:w="1228"/>
        <w:gridCol w:w="1426"/>
        <w:gridCol w:w="604"/>
        <w:gridCol w:w="1058"/>
        <w:gridCol w:w="1354"/>
      </w:tblGrid>
      <w:tr w:rsidR="00A47A6F" w14:paraId="4EDEB326" w14:textId="77777777">
        <w:trPr>
          <w:cantSplit/>
          <w:trHeight w:val="208"/>
        </w:trPr>
        <w:tc>
          <w:tcPr>
            <w:tcW w:w="1416" w:type="dxa"/>
            <w:gridSpan w:val="5"/>
            <w:vMerge w:val="restart"/>
            <w:tcBorders>
              <w:right w:val="single" w:sz="12" w:space="0" w:color="auto"/>
            </w:tcBorders>
          </w:tcPr>
          <w:p w14:paraId="4AEAD437" w14:textId="77777777" w:rsidR="00A47A6F" w:rsidRDefault="009E615E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8" w:history="1">
              <w:r w:rsidR="00A47A6F">
                <w:rPr>
                  <w:rFonts w:ascii="Times New Roman" w:hAnsi="Times New Roman"/>
                  <w:sz w:val="16"/>
                  <w:szCs w:val="16"/>
                </w:rPr>
                <w:t>Универсальный передаточный документ</w:t>
              </w:r>
            </w:hyperlink>
          </w:p>
        </w:tc>
        <w:tc>
          <w:tcPr>
            <w:tcW w:w="1675" w:type="dxa"/>
            <w:gridSpan w:val="2"/>
            <w:tcBorders>
              <w:left w:val="single" w:sz="12" w:space="0" w:color="auto"/>
            </w:tcBorders>
          </w:tcPr>
          <w:p w14:paraId="2DDC3081" w14:textId="77777777" w:rsidR="00A47A6F" w:rsidRDefault="00A47A6F">
            <w:pPr>
              <w:keepNext/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чет-фактура № </w:t>
            </w:r>
          </w:p>
        </w:tc>
        <w:tc>
          <w:tcPr>
            <w:tcW w:w="1445" w:type="dxa"/>
            <w:gridSpan w:val="2"/>
            <w:tcBorders>
              <w:bottom w:val="single" w:sz="4" w:space="0" w:color="auto"/>
            </w:tcBorders>
          </w:tcPr>
          <w:p w14:paraId="733D80BA" w14:textId="77777777" w:rsidR="00A47A6F" w:rsidRDefault="004161D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80</w:t>
            </w:r>
          </w:p>
        </w:tc>
        <w:tc>
          <w:tcPr>
            <w:tcW w:w="643" w:type="dxa"/>
            <w:gridSpan w:val="2"/>
          </w:tcPr>
          <w:p w14:paraId="198064CC" w14:textId="77777777" w:rsidR="00A47A6F" w:rsidRDefault="00A47A6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</w:t>
            </w:r>
          </w:p>
        </w:tc>
        <w:tc>
          <w:tcPr>
            <w:tcW w:w="1661" w:type="dxa"/>
            <w:gridSpan w:val="3"/>
            <w:tcBorders>
              <w:bottom w:val="single" w:sz="4" w:space="0" w:color="auto"/>
            </w:tcBorders>
          </w:tcPr>
          <w:p w14:paraId="6DA79816" w14:textId="77777777" w:rsidR="00A47A6F" w:rsidRDefault="004161D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22.11.2023</w:t>
            </w:r>
          </w:p>
        </w:tc>
        <w:tc>
          <w:tcPr>
            <w:tcW w:w="992" w:type="dxa"/>
            <w:gridSpan w:val="3"/>
          </w:tcPr>
          <w:p w14:paraId="518263C0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1)</w:t>
            </w:r>
          </w:p>
        </w:tc>
        <w:tc>
          <w:tcPr>
            <w:tcW w:w="8186" w:type="dxa"/>
            <w:gridSpan w:val="8"/>
            <w:vMerge w:val="restart"/>
          </w:tcPr>
          <w:p w14:paraId="12399BFD" w14:textId="77777777" w:rsidR="00A47A6F" w:rsidRDefault="00A47A6F">
            <w:pPr>
              <w:keepNext/>
              <w:spacing w:after="0" w:line="240" w:lineRule="auto"/>
              <w:ind w:right="249"/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Приложение № 1</w:t>
            </w:r>
          </w:p>
          <w:p w14:paraId="4721E737" w14:textId="77777777" w:rsidR="00A47A6F" w:rsidRDefault="00A47A6F">
            <w:pPr>
              <w:keepNext/>
              <w:spacing w:after="0" w:line="240" w:lineRule="auto"/>
              <w:ind w:right="249"/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к постановлению Правительства Российской Федерации от 26 декабря 2011 года № 1137</w:t>
            </w:r>
          </w:p>
          <w:p w14:paraId="7AB00C8F" w14:textId="77777777" w:rsidR="00A47A6F" w:rsidRDefault="00A47A6F">
            <w:pPr>
              <w:keepNext/>
              <w:spacing w:after="0" w:line="240" w:lineRule="auto"/>
              <w:ind w:right="24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в редакции постановления Правительства Российской Федерации от 02.04.2021 №534)</w:t>
            </w:r>
          </w:p>
        </w:tc>
      </w:tr>
      <w:tr w:rsidR="00A47A6F" w14:paraId="4BE5FAC2" w14:textId="77777777">
        <w:trPr>
          <w:cantSplit/>
          <w:trHeight w:val="207"/>
        </w:trPr>
        <w:tc>
          <w:tcPr>
            <w:tcW w:w="1416" w:type="dxa"/>
            <w:gridSpan w:val="5"/>
            <w:vMerge/>
            <w:tcBorders>
              <w:right w:val="single" w:sz="12" w:space="0" w:color="auto"/>
            </w:tcBorders>
          </w:tcPr>
          <w:p w14:paraId="508B938B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5" w:type="dxa"/>
            <w:gridSpan w:val="2"/>
            <w:tcBorders>
              <w:left w:val="single" w:sz="12" w:space="0" w:color="auto"/>
            </w:tcBorders>
          </w:tcPr>
          <w:p w14:paraId="15A81410" w14:textId="77777777" w:rsidR="00A47A6F" w:rsidRDefault="00A47A6F">
            <w:pPr>
              <w:keepNext/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Исправление №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16781C" w14:textId="77777777" w:rsidR="00A47A6F" w:rsidRDefault="00A47A6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643" w:type="dxa"/>
            <w:gridSpan w:val="2"/>
          </w:tcPr>
          <w:p w14:paraId="350AC342" w14:textId="77777777" w:rsidR="00A47A6F" w:rsidRDefault="00A47A6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F182D4" w14:textId="77777777" w:rsidR="00A47A6F" w:rsidRDefault="00A47A6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gridSpan w:val="3"/>
          </w:tcPr>
          <w:p w14:paraId="643506A2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1а)</w:t>
            </w:r>
          </w:p>
        </w:tc>
        <w:tc>
          <w:tcPr>
            <w:tcW w:w="8186" w:type="dxa"/>
            <w:gridSpan w:val="8"/>
            <w:vMerge/>
          </w:tcPr>
          <w:p w14:paraId="614C6C5C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7A6F" w14:paraId="664849D1" w14:textId="77777777">
        <w:trPr>
          <w:cantSplit/>
          <w:trHeight w:hRule="exact" w:val="90"/>
        </w:trPr>
        <w:tc>
          <w:tcPr>
            <w:tcW w:w="1416" w:type="dxa"/>
            <w:gridSpan w:val="5"/>
            <w:vMerge/>
            <w:tcBorders>
              <w:right w:val="single" w:sz="12" w:space="0" w:color="auto"/>
            </w:tcBorders>
          </w:tcPr>
          <w:p w14:paraId="50D1CF8C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0" w:type="dxa"/>
            <w:gridSpan w:val="4"/>
            <w:tcBorders>
              <w:left w:val="single" w:sz="12" w:space="0" w:color="auto"/>
            </w:tcBorders>
          </w:tcPr>
          <w:p w14:paraId="1C141D5B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82" w:type="dxa"/>
            <w:gridSpan w:val="16"/>
          </w:tcPr>
          <w:p w14:paraId="4AB6EA53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7A6F" w14:paraId="17274305" w14:textId="77777777">
        <w:trPr>
          <w:cantSplit/>
          <w:trHeight w:val="220"/>
        </w:trPr>
        <w:tc>
          <w:tcPr>
            <w:tcW w:w="1416" w:type="dxa"/>
            <w:gridSpan w:val="5"/>
            <w:vMerge/>
            <w:tcBorders>
              <w:right w:val="single" w:sz="12" w:space="0" w:color="auto"/>
            </w:tcBorders>
            <w:shd w:val="clear" w:color="auto" w:fill="auto"/>
          </w:tcPr>
          <w:p w14:paraId="7E44C4B1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20" w:type="dxa"/>
            <w:gridSpan w:val="4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F3ABE7A" w14:textId="77777777" w:rsidR="00A47A6F" w:rsidRDefault="00A47A6F">
            <w:pPr>
              <w:keepNext/>
              <w:spacing w:after="0" w:line="240" w:lineRule="auto"/>
              <w:ind w:left="142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давец</w:t>
            </w:r>
          </w:p>
        </w:tc>
        <w:tc>
          <w:tcPr>
            <w:tcW w:w="10128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AA11AD" w14:textId="5535933C" w:rsidR="00A47A6F" w:rsidRPr="001F77A5" w:rsidRDefault="001F77A5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 xml:space="preserve">{ </w:t>
            </w:r>
            <w:r w:rsidR="00735D6C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 xml:space="preserve"> }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675255D" w14:textId="77777777" w:rsidR="00A47A6F" w:rsidRDefault="00A47A6F">
            <w:pPr>
              <w:keepNext/>
              <w:spacing w:after="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2)</w:t>
            </w:r>
          </w:p>
        </w:tc>
      </w:tr>
      <w:tr w:rsidR="00A47A6F" w14:paraId="413800A7" w14:textId="77777777">
        <w:trPr>
          <w:cantSplit/>
          <w:trHeight w:val="90"/>
        </w:trPr>
        <w:tc>
          <w:tcPr>
            <w:tcW w:w="1416" w:type="dxa"/>
            <w:gridSpan w:val="5"/>
            <w:shd w:val="clear" w:color="auto" w:fill="auto"/>
          </w:tcPr>
          <w:p w14:paraId="5842CF50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20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16180842" w14:textId="77777777" w:rsidR="00A47A6F" w:rsidRDefault="00A47A6F">
            <w:pPr>
              <w:keepNext/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рес</w:t>
            </w:r>
          </w:p>
        </w:tc>
        <w:tc>
          <w:tcPr>
            <w:tcW w:w="1012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017770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410004, Саратовская обл, Саратов г, им Чернышевского Н.Г. ул, дом 50, литера Ч, офис 14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A4FC4A6" w14:textId="77777777" w:rsidR="00A47A6F" w:rsidRDefault="00A47A6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2а)</w:t>
            </w:r>
          </w:p>
        </w:tc>
      </w:tr>
      <w:tr w:rsidR="00A47A6F" w14:paraId="09DF67FD" w14:textId="77777777">
        <w:trPr>
          <w:cantSplit/>
          <w:trHeight w:val="90"/>
        </w:trPr>
        <w:tc>
          <w:tcPr>
            <w:tcW w:w="70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7DD32C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тус: </w:t>
            </w: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1B03EC" w14:textId="77777777" w:rsidR="00A47A6F" w:rsidRDefault="00A47A6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noProof/>
                <w:sz w:val="10"/>
                <w:szCs w:val="10"/>
              </w:rPr>
              <w:t>1</w:t>
            </w:r>
          </w:p>
        </w:tc>
        <w:tc>
          <w:tcPr>
            <w:tcW w:w="144" w:type="dxa"/>
            <w:tcBorders>
              <w:left w:val="single" w:sz="12" w:space="0" w:color="auto"/>
            </w:tcBorders>
            <w:shd w:val="clear" w:color="auto" w:fill="auto"/>
          </w:tcPr>
          <w:p w14:paraId="01722C69" w14:textId="77777777" w:rsidR="00A47A6F" w:rsidRDefault="00A47A6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5" w:type="dxa"/>
            <w:tcBorders>
              <w:left w:val="nil"/>
            </w:tcBorders>
            <w:shd w:val="clear" w:color="auto" w:fill="auto"/>
          </w:tcPr>
          <w:p w14:paraId="141E6A0D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20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6DD72726" w14:textId="77777777" w:rsidR="00A47A6F" w:rsidRDefault="00A47A6F">
            <w:pPr>
              <w:keepNext/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Н/КПП продавца</w:t>
            </w:r>
          </w:p>
        </w:tc>
        <w:tc>
          <w:tcPr>
            <w:tcW w:w="1012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05CB82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6451019990/645101001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35D35A2" w14:textId="77777777" w:rsidR="00A47A6F" w:rsidRDefault="00A47A6F">
            <w:pPr>
              <w:keepNext/>
              <w:spacing w:after="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2б)</w:t>
            </w:r>
          </w:p>
        </w:tc>
      </w:tr>
      <w:tr w:rsidR="00A47A6F" w14:paraId="6367F232" w14:textId="77777777">
        <w:trPr>
          <w:gridBefore w:val="5"/>
          <w:wBefore w:w="1416" w:type="dxa"/>
          <w:cantSplit/>
          <w:trHeight w:val="90"/>
        </w:trPr>
        <w:tc>
          <w:tcPr>
            <w:tcW w:w="3120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5AA50A1C" w14:textId="77777777" w:rsidR="00A47A6F" w:rsidRDefault="00A47A6F">
            <w:pPr>
              <w:keepNext/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узоотправитель и его адрес</w:t>
            </w:r>
          </w:p>
        </w:tc>
        <w:tc>
          <w:tcPr>
            <w:tcW w:w="1012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81ACAA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ООО "ВЕКТОР" 410004, Саратовская обл, Саратов г, им Чернышевского Н.Г. ул, дом 50, литера Ч, офис 14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1C9BD16" w14:textId="77777777" w:rsidR="00A47A6F" w:rsidRDefault="00A47A6F">
            <w:pPr>
              <w:keepNext/>
              <w:spacing w:after="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3)</w:t>
            </w:r>
          </w:p>
        </w:tc>
      </w:tr>
      <w:tr w:rsidR="00A47A6F" w14:paraId="2054D6DC" w14:textId="77777777">
        <w:trPr>
          <w:cantSplit/>
          <w:trHeight w:val="90"/>
        </w:trPr>
        <w:tc>
          <w:tcPr>
            <w:tcW w:w="1416" w:type="dxa"/>
            <w:gridSpan w:val="5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25C35616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14"/>
                <w:szCs w:val="20"/>
              </w:rPr>
              <w:t xml:space="preserve">1 - счет-фактура и передаточный документ (акт) </w:t>
            </w:r>
          </w:p>
          <w:p w14:paraId="51CA4F60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14"/>
                <w:szCs w:val="20"/>
              </w:rPr>
              <w:t>2 - передаточный документ (акт)</w:t>
            </w:r>
          </w:p>
        </w:tc>
        <w:tc>
          <w:tcPr>
            <w:tcW w:w="3120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5953F75B" w14:textId="77777777" w:rsidR="00A47A6F" w:rsidRDefault="00A47A6F">
            <w:pPr>
              <w:keepNext/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узополучатель и его адрес</w:t>
            </w:r>
          </w:p>
        </w:tc>
        <w:tc>
          <w:tcPr>
            <w:tcW w:w="1012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4543F7" w14:textId="77777777" w:rsidR="00A47A6F" w:rsidRPr="00B14701" w:rsidRDefault="00B14701" w:rsidP="00BA62DE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14701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O</w:t>
            </w:r>
            <w:r w:rsidRPr="00B14701">
              <w:rPr>
                <w:rFonts w:ascii="Times New Roman" w:hAnsi="Times New Roman"/>
                <w:noProof/>
                <w:sz w:val="16"/>
                <w:szCs w:val="16"/>
              </w:rPr>
              <w:t>О</w:t>
            </w:r>
            <w:r w:rsidRPr="00B14701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 xml:space="preserve">O "NEW LOGISTIC" </w:t>
            </w:r>
            <w:r w:rsidRPr="00B14701">
              <w:rPr>
                <w:rFonts w:ascii="Times New Roman" w:hAnsi="Times New Roman"/>
                <w:noProof/>
                <w:sz w:val="16"/>
                <w:szCs w:val="16"/>
              </w:rPr>
              <w:t>ДЛЯ</w:t>
            </w:r>
            <w:r w:rsidRPr="00B14701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 xml:space="preserve"> </w:t>
            </w:r>
            <w:r w:rsidRPr="00B14701">
              <w:rPr>
                <w:rFonts w:ascii="Times New Roman" w:hAnsi="Times New Roman"/>
                <w:noProof/>
                <w:sz w:val="16"/>
                <w:szCs w:val="16"/>
              </w:rPr>
              <w:t>ИП</w:t>
            </w:r>
            <w:r w:rsidRPr="00B14701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 xml:space="preserve"> </w:t>
            </w:r>
            <w:r w:rsidRPr="00B14701">
              <w:rPr>
                <w:rFonts w:ascii="Times New Roman" w:hAnsi="Times New Roman"/>
                <w:noProof/>
                <w:sz w:val="16"/>
                <w:szCs w:val="16"/>
              </w:rPr>
              <w:t>ООО</w:t>
            </w:r>
            <w:r w:rsidRPr="00B14701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 xml:space="preserve"> "SANOAT ENERGETIKA GURUHI"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D4D0F68" w14:textId="77777777" w:rsidR="00A47A6F" w:rsidRDefault="00A47A6F">
            <w:pPr>
              <w:keepNext/>
              <w:spacing w:after="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4)</w:t>
            </w:r>
          </w:p>
        </w:tc>
      </w:tr>
      <w:tr w:rsidR="00A47A6F" w14:paraId="22BC5DC4" w14:textId="77777777">
        <w:trPr>
          <w:cantSplit/>
          <w:trHeight w:val="90"/>
        </w:trPr>
        <w:tc>
          <w:tcPr>
            <w:tcW w:w="1416" w:type="dxa"/>
            <w:gridSpan w:val="5"/>
            <w:vMerge/>
            <w:tcBorders>
              <w:right w:val="single" w:sz="12" w:space="0" w:color="auto"/>
            </w:tcBorders>
            <w:shd w:val="clear" w:color="auto" w:fill="auto"/>
          </w:tcPr>
          <w:p w14:paraId="71C373BC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20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723BEDE0" w14:textId="77777777" w:rsidR="00A47A6F" w:rsidRDefault="00A47A6F">
            <w:pPr>
              <w:keepNext/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 платежно-расчетному документу</w:t>
            </w:r>
          </w:p>
        </w:tc>
        <w:tc>
          <w:tcPr>
            <w:tcW w:w="1012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21B0E0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№ 210 от 12.10.2023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78B36A7" w14:textId="77777777" w:rsidR="00A47A6F" w:rsidRDefault="00A47A6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5)</w:t>
            </w:r>
          </w:p>
        </w:tc>
      </w:tr>
      <w:tr w:rsidR="00A47A6F" w14:paraId="5334BBF5" w14:textId="77777777">
        <w:trPr>
          <w:cantSplit/>
          <w:trHeight w:val="90"/>
        </w:trPr>
        <w:tc>
          <w:tcPr>
            <w:tcW w:w="1416" w:type="dxa"/>
            <w:gridSpan w:val="5"/>
            <w:vMerge/>
            <w:tcBorders>
              <w:right w:val="single" w:sz="12" w:space="0" w:color="auto"/>
            </w:tcBorders>
            <w:shd w:val="clear" w:color="auto" w:fill="auto"/>
          </w:tcPr>
          <w:p w14:paraId="2F65F9CD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20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762CFFE4" w14:textId="77777777" w:rsidR="00A47A6F" w:rsidRDefault="00A47A6F">
            <w:pPr>
              <w:keepNext/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 об отгрузке № п/п</w:t>
            </w:r>
          </w:p>
        </w:tc>
        <w:tc>
          <w:tcPr>
            <w:tcW w:w="1012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61C68A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1–2 № 000000 от 02.11.2023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D0A6796" w14:textId="77777777" w:rsidR="00A47A6F" w:rsidRDefault="00A47A6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(5</w:t>
            </w:r>
            <w:r>
              <w:rPr>
                <w:rFonts w:ascii="Times New Roman" w:hAnsi="Times New Roman"/>
                <w:sz w:val="16"/>
                <w:szCs w:val="16"/>
              </w:rPr>
              <w:t>а)</w:t>
            </w:r>
          </w:p>
        </w:tc>
      </w:tr>
      <w:tr w:rsidR="00A47A6F" w14:paraId="087FBFE9" w14:textId="77777777">
        <w:trPr>
          <w:cantSplit/>
          <w:trHeight w:val="90"/>
        </w:trPr>
        <w:tc>
          <w:tcPr>
            <w:tcW w:w="1416" w:type="dxa"/>
            <w:gridSpan w:val="5"/>
            <w:vMerge/>
            <w:tcBorders>
              <w:right w:val="single" w:sz="12" w:space="0" w:color="auto"/>
            </w:tcBorders>
            <w:shd w:val="clear" w:color="auto" w:fill="auto"/>
          </w:tcPr>
          <w:p w14:paraId="291B975F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20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228AEA89" w14:textId="77777777" w:rsidR="00A47A6F" w:rsidRDefault="00A47A6F">
            <w:pPr>
              <w:keepNext/>
              <w:spacing w:after="0" w:line="240" w:lineRule="auto"/>
              <w:ind w:left="142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купатель</w:t>
            </w:r>
          </w:p>
        </w:tc>
        <w:tc>
          <w:tcPr>
            <w:tcW w:w="1012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544723" w14:textId="77777777" w:rsidR="00A47A6F" w:rsidRPr="00BA62DE" w:rsidRDefault="00BA62DE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A62DE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Компания  "Eriell Oilfield Services Middle East DMCC"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A39DA7D" w14:textId="77777777" w:rsidR="00A47A6F" w:rsidRDefault="00A47A6F">
            <w:pPr>
              <w:keepNext/>
              <w:spacing w:after="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6)</w:t>
            </w:r>
          </w:p>
        </w:tc>
      </w:tr>
      <w:tr w:rsidR="00A47A6F" w14:paraId="0854CE6D" w14:textId="77777777">
        <w:trPr>
          <w:cantSplit/>
          <w:trHeight w:val="90"/>
        </w:trPr>
        <w:tc>
          <w:tcPr>
            <w:tcW w:w="1416" w:type="dxa"/>
            <w:gridSpan w:val="5"/>
            <w:vMerge/>
            <w:tcBorders>
              <w:right w:val="single" w:sz="12" w:space="0" w:color="auto"/>
            </w:tcBorders>
            <w:shd w:val="clear" w:color="auto" w:fill="auto"/>
          </w:tcPr>
          <w:p w14:paraId="27F20099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20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0A0DB4D8" w14:textId="77777777" w:rsidR="00A47A6F" w:rsidRDefault="00A47A6F">
            <w:pPr>
              <w:keepNext/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рес</w:t>
            </w:r>
          </w:p>
        </w:tc>
        <w:tc>
          <w:tcPr>
            <w:tcW w:w="1012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F6BFB" w14:textId="77777777" w:rsidR="00A47A6F" w:rsidRDefault="00BA62DE" w:rsidP="00BA62DE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A62DE">
              <w:rPr>
                <w:rFonts w:ascii="Times New Roman" w:hAnsi="Times New Roman"/>
                <w:noProof/>
                <w:sz w:val="16"/>
                <w:szCs w:val="16"/>
              </w:rPr>
              <w:t>Блок №1004-А, Риф Товер, номер участка: JLT-PH2-O1A, ДжумейраЛейксТоверс, г. Дубай, Объе</w:t>
            </w:r>
            <w:r w:rsidR="00B14701">
              <w:rPr>
                <w:rFonts w:ascii="Times New Roman" w:hAnsi="Times New Roman"/>
                <w:noProof/>
                <w:sz w:val="16"/>
                <w:szCs w:val="16"/>
              </w:rPr>
              <w:t>динённые Арабские Эмираты.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83E47C8" w14:textId="77777777" w:rsidR="00A47A6F" w:rsidRDefault="00A47A6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6а)</w:t>
            </w:r>
          </w:p>
        </w:tc>
      </w:tr>
      <w:tr w:rsidR="00A47A6F" w14:paraId="2F85B17C" w14:textId="77777777">
        <w:trPr>
          <w:cantSplit/>
          <w:trHeight w:val="90"/>
        </w:trPr>
        <w:tc>
          <w:tcPr>
            <w:tcW w:w="1416" w:type="dxa"/>
            <w:gridSpan w:val="5"/>
            <w:vMerge/>
            <w:tcBorders>
              <w:right w:val="single" w:sz="12" w:space="0" w:color="auto"/>
            </w:tcBorders>
            <w:shd w:val="clear" w:color="auto" w:fill="auto"/>
          </w:tcPr>
          <w:p w14:paraId="387FEE5C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20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1EE81332" w14:textId="77777777" w:rsidR="00A47A6F" w:rsidRDefault="00A47A6F">
            <w:pPr>
              <w:keepNext/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Н/КПП покупателя</w:t>
            </w:r>
          </w:p>
        </w:tc>
        <w:tc>
          <w:tcPr>
            <w:tcW w:w="1012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351B7D" w14:textId="77777777" w:rsidR="00A47A6F" w:rsidRDefault="004161D0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86C5856" w14:textId="77777777" w:rsidR="00A47A6F" w:rsidRDefault="00A47A6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6б)</w:t>
            </w:r>
          </w:p>
        </w:tc>
      </w:tr>
      <w:tr w:rsidR="00A47A6F" w14:paraId="633979EF" w14:textId="77777777">
        <w:trPr>
          <w:cantSplit/>
          <w:trHeight w:val="90"/>
        </w:trPr>
        <w:tc>
          <w:tcPr>
            <w:tcW w:w="1416" w:type="dxa"/>
            <w:gridSpan w:val="5"/>
            <w:vMerge/>
            <w:tcBorders>
              <w:right w:val="single" w:sz="12" w:space="0" w:color="auto"/>
            </w:tcBorders>
            <w:shd w:val="clear" w:color="auto" w:fill="auto"/>
          </w:tcPr>
          <w:p w14:paraId="36F6BE82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20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32F7609D" w14:textId="77777777" w:rsidR="00A47A6F" w:rsidRDefault="00A47A6F">
            <w:pPr>
              <w:keepNext/>
              <w:spacing w:after="0" w:line="240" w:lineRule="auto"/>
              <w:ind w:left="142" w:right="-2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люта: наименование, код</w:t>
            </w:r>
          </w:p>
        </w:tc>
        <w:tc>
          <w:tcPr>
            <w:tcW w:w="1012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422347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йский рубль, 643</w:t>
            </w: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F503622" w14:textId="77777777" w:rsidR="00A47A6F" w:rsidRDefault="00A47A6F">
            <w:pPr>
              <w:keepNext/>
              <w:spacing w:after="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7)</w:t>
            </w:r>
          </w:p>
        </w:tc>
      </w:tr>
      <w:tr w:rsidR="00A47A6F" w14:paraId="7334CF27" w14:textId="77777777">
        <w:trPr>
          <w:cantSplit/>
          <w:trHeight w:val="90"/>
        </w:trPr>
        <w:tc>
          <w:tcPr>
            <w:tcW w:w="1416" w:type="dxa"/>
            <w:gridSpan w:val="5"/>
            <w:vMerge/>
            <w:tcBorders>
              <w:right w:val="single" w:sz="12" w:space="0" w:color="auto"/>
            </w:tcBorders>
            <w:shd w:val="clear" w:color="auto" w:fill="auto"/>
          </w:tcPr>
          <w:p w14:paraId="2F07BFE2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39" w:type="dxa"/>
            <w:gridSpan w:val="10"/>
            <w:tcBorders>
              <w:left w:val="single" w:sz="12" w:space="0" w:color="auto"/>
            </w:tcBorders>
            <w:shd w:val="clear" w:color="auto" w:fill="auto"/>
          </w:tcPr>
          <w:p w14:paraId="575916D2" w14:textId="77777777" w:rsidR="00A47A6F" w:rsidRDefault="00A47A6F">
            <w:pPr>
              <w:keepNext/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дентификатор государственного контракта, договора (соглашения)(при наличии)</w:t>
            </w:r>
          </w:p>
        </w:tc>
        <w:tc>
          <w:tcPr>
            <w:tcW w:w="700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CD4857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15CE11C" w14:textId="77777777" w:rsidR="00A47A6F" w:rsidRDefault="00A47A6F">
            <w:pPr>
              <w:keepNext/>
              <w:spacing w:after="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8)</w:t>
            </w:r>
          </w:p>
        </w:tc>
      </w:tr>
      <w:tr w:rsidR="00A47A6F" w14:paraId="545A9E32" w14:textId="77777777">
        <w:trPr>
          <w:cantSplit/>
          <w:trHeight w:val="2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FBFF28" w14:textId="77777777" w:rsidR="00A47A6F" w:rsidRDefault="00A47A6F">
            <w:pPr>
              <w:keepNext/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 п/п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788244" w14:textId="77777777" w:rsidR="00A47A6F" w:rsidRDefault="00A47A6F">
            <w:pPr>
              <w:keepNext/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од товара/ работ, услуг</w:t>
            </w:r>
          </w:p>
        </w:tc>
        <w:tc>
          <w:tcPr>
            <w:tcW w:w="39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32A3149" w14:textId="77777777" w:rsidR="00A47A6F" w:rsidRDefault="00A47A6F">
            <w:pPr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 п/п</w:t>
            </w: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19B67" w14:textId="77777777" w:rsidR="00A47A6F" w:rsidRDefault="00A47A6F">
            <w:pPr>
              <w:keepNext/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аименование товара (описание выполненных работ, оказанных услуг), имущественного пра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A3AF1C" w14:textId="77777777" w:rsidR="00A47A6F" w:rsidRDefault="00A47A6F">
            <w:pPr>
              <w:keepNext/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од вида това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81A635" w14:textId="77777777" w:rsidR="00A47A6F" w:rsidRDefault="00A47A6F">
            <w:pPr>
              <w:keepNext/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D1FB59" w14:textId="77777777" w:rsidR="00A47A6F" w:rsidRDefault="00A47A6F">
            <w:pPr>
              <w:keepNext/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оли-</w:t>
            </w:r>
          </w:p>
          <w:p w14:paraId="78A452BB" w14:textId="77777777" w:rsidR="00A47A6F" w:rsidRDefault="00A47A6F">
            <w:pPr>
              <w:keepNext/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чество (объем)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306C220" w14:textId="77777777" w:rsidR="00A47A6F" w:rsidRDefault="00A47A6F">
            <w:pPr>
              <w:keepNext/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Цена (тариф) за единицу измерения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521892" w14:textId="77777777" w:rsidR="00A47A6F" w:rsidRDefault="00A47A6F">
            <w:pPr>
              <w:keepNext/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Стоимость товаров </w:t>
            </w:r>
          </w:p>
          <w:p w14:paraId="798575CC" w14:textId="77777777" w:rsidR="00A47A6F" w:rsidRDefault="00A47A6F">
            <w:pPr>
              <w:keepNext/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работ, услуг), имущественных прав без налога - всего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050E5F" w14:textId="77777777" w:rsidR="00A47A6F" w:rsidRDefault="00A47A6F">
            <w:pPr>
              <w:keepNext/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 том числе сумма акциз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D04FE59" w14:textId="77777777" w:rsidR="00A47A6F" w:rsidRDefault="00A47A6F">
            <w:pPr>
              <w:keepNext/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ало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/>
                <w:sz w:val="14"/>
                <w:szCs w:val="14"/>
              </w:rPr>
              <w:t>говая ставка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9E59C6" w14:textId="77777777" w:rsidR="00A47A6F" w:rsidRDefault="00A47A6F">
            <w:pPr>
              <w:keepNext/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умма налога, предъявляемая покупателю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E6D8AB" w14:textId="77777777" w:rsidR="00A47A6F" w:rsidRDefault="00A47A6F">
            <w:pPr>
              <w:keepNext/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Стоимость товаров </w:t>
            </w:r>
          </w:p>
          <w:p w14:paraId="1F130CDD" w14:textId="77777777" w:rsidR="00A47A6F" w:rsidRDefault="00A47A6F">
            <w:pPr>
              <w:keepNext/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работ, услуг), имущественных прав с налогом - всего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2D9D" w14:textId="77777777" w:rsidR="00A47A6F" w:rsidRDefault="00A47A6F">
            <w:pPr>
              <w:keepNext/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трана происхождения товар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9FA3C6" w14:textId="77777777" w:rsidR="00A47A6F" w:rsidRDefault="00A47A6F">
            <w:pPr>
              <w:keepNext/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гистрационный номер декларации на товары или регистрационный номер партии товара, подлежащего прослеживаемости</w:t>
            </w:r>
          </w:p>
        </w:tc>
      </w:tr>
      <w:tr w:rsidR="00A47A6F" w14:paraId="1E112C26" w14:textId="77777777">
        <w:trPr>
          <w:cantSplit/>
          <w:trHeight w:val="220"/>
        </w:trPr>
        <w:tc>
          <w:tcPr>
            <w:tcW w:w="566" w:type="dxa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3D801" w14:textId="77777777" w:rsidR="00A47A6F" w:rsidRDefault="00A47A6F">
            <w:pPr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327128" w14:textId="77777777" w:rsidR="00A47A6F" w:rsidRDefault="00A47A6F">
            <w:pPr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2C00B7" w14:textId="77777777" w:rsidR="00A47A6F" w:rsidRDefault="00A47A6F">
            <w:pPr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46FFA" w14:textId="77777777" w:rsidR="00A47A6F" w:rsidRDefault="00A47A6F">
            <w:pPr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8C1A2" w14:textId="77777777" w:rsidR="00A47A6F" w:rsidRDefault="00A47A6F">
            <w:pPr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92857" w14:textId="77777777" w:rsidR="00A47A6F" w:rsidRDefault="00A47A6F">
            <w:pPr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D45D6" w14:textId="77777777" w:rsidR="00A47A6F" w:rsidRDefault="00A47A6F">
            <w:pPr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словное обозначение (национальное)</w:t>
            </w: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CC702" w14:textId="77777777" w:rsidR="00A47A6F" w:rsidRDefault="00A47A6F">
            <w:pPr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B6E46" w14:textId="77777777" w:rsidR="00A47A6F" w:rsidRDefault="00A47A6F">
            <w:pPr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2360A" w14:textId="77777777" w:rsidR="00A47A6F" w:rsidRDefault="00A47A6F">
            <w:pPr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3" w:type="dxa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009D3" w14:textId="77777777" w:rsidR="00A47A6F" w:rsidRDefault="00A47A6F">
            <w:pPr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5EEF2" w14:textId="77777777" w:rsidR="00A47A6F" w:rsidRDefault="00A47A6F">
            <w:pPr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C872B" w14:textId="77777777" w:rsidR="00A47A6F" w:rsidRDefault="00A47A6F">
            <w:pPr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A3A84" w14:textId="77777777" w:rsidR="00A47A6F" w:rsidRDefault="00A47A6F">
            <w:pPr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38EC6" w14:textId="77777777" w:rsidR="00A47A6F" w:rsidRDefault="00A47A6F">
            <w:pPr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Цифро-</w:t>
            </w:r>
          </w:p>
          <w:p w14:paraId="36E9444E" w14:textId="77777777" w:rsidR="00A47A6F" w:rsidRDefault="00A47A6F">
            <w:pPr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ой код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E4046" w14:textId="77777777" w:rsidR="00A47A6F" w:rsidRDefault="00A47A6F">
            <w:pPr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раткое наименование</w:t>
            </w:r>
          </w:p>
        </w:tc>
        <w:tc>
          <w:tcPr>
            <w:tcW w:w="1354" w:type="dxa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49266" w14:textId="77777777" w:rsidR="00A47A6F" w:rsidRDefault="00A47A6F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</w:tbl>
    <w:p w14:paraId="13D76029" w14:textId="77777777" w:rsidR="00A47A6F" w:rsidRDefault="00A47A6F">
      <w:pPr>
        <w:spacing w:after="0" w:line="160" w:lineRule="exact"/>
        <w:rPr>
          <w:vanish/>
        </w:rPr>
        <w:sectPr w:rsidR="00A47A6F">
          <w:headerReference w:type="default" r:id="rId9"/>
          <w:headerReference w:type="first" r:id="rId10"/>
          <w:pgSz w:w="16839" w:h="11907" w:orient="landscape"/>
          <w:pgMar w:top="284" w:right="284" w:bottom="284" w:left="284" w:header="0" w:footer="0" w:gutter="0"/>
          <w:cols w:space="720"/>
          <w:titlePg/>
          <w:docGrid w:linePitch="299"/>
        </w:sectPr>
      </w:pPr>
    </w:p>
    <w:p w14:paraId="4890BAC5" w14:textId="77777777" w:rsidR="00A47A6F" w:rsidRDefault="00A47A6F">
      <w:pPr>
        <w:spacing w:after="0" w:line="160" w:lineRule="exact"/>
        <w:rPr>
          <w:b/>
          <w:vanish/>
        </w:rPr>
      </w:pPr>
    </w:p>
    <w:tbl>
      <w:tblPr>
        <w:tblW w:w="16018" w:type="dxa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392"/>
        <w:gridCol w:w="2159"/>
        <w:gridCol w:w="567"/>
        <w:gridCol w:w="425"/>
        <w:gridCol w:w="1134"/>
        <w:gridCol w:w="709"/>
        <w:gridCol w:w="992"/>
        <w:gridCol w:w="1492"/>
        <w:gridCol w:w="493"/>
        <w:gridCol w:w="567"/>
        <w:gridCol w:w="1228"/>
        <w:gridCol w:w="1426"/>
        <w:gridCol w:w="604"/>
        <w:gridCol w:w="1058"/>
        <w:gridCol w:w="1354"/>
      </w:tblGrid>
      <w:tr w:rsidR="00A47A6F" w14:paraId="454BC566" w14:textId="77777777">
        <w:trPr>
          <w:cantSplit/>
          <w:trHeight w:val="2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E20B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1AEF7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1405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D8F0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2FDA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8EAB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131B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DC9C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126E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E3ED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A607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5DD1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FDC1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C55A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11CA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7B94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A6B8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A47A6F" w14:paraId="6BFB8BDB" w14:textId="77777777">
        <w:trPr>
          <w:cantSplit/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AAC2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0379A3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6604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6E68" w14:textId="77777777" w:rsidR="00A47A6F" w:rsidRDefault="00A47A6F">
            <w:pPr>
              <w:pStyle w:val="af"/>
              <w:spacing w:line="160" w:lineRule="exact"/>
              <w:rPr>
                <w:sz w:val="16"/>
                <w:szCs w:val="16"/>
              </w:rPr>
            </w:pPr>
            <w:r>
              <w:rPr>
                <w:sz w:val="18"/>
              </w:rPr>
              <w:t>Блок фильтров БФ-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8C82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3377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8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26B6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DCB8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7F6C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439 66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2063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439 660,0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3AC0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Без акци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A7D9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Без НДС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1056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B1A5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439 660,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F143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8DE1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B200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–</w:t>
            </w:r>
          </w:p>
        </w:tc>
      </w:tr>
      <w:tr w:rsidR="00A47A6F" w14:paraId="34CE6658" w14:textId="77777777">
        <w:trPr>
          <w:cantSplit/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32F1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C0E0E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2C5F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E099" w14:textId="77777777" w:rsidR="00A47A6F" w:rsidRDefault="00A47A6F">
            <w:pPr>
              <w:pStyle w:val="af"/>
              <w:spacing w:line="160" w:lineRule="exact"/>
              <w:rPr>
                <w:sz w:val="16"/>
                <w:szCs w:val="16"/>
              </w:rPr>
            </w:pPr>
            <w:r>
              <w:rPr>
                <w:sz w:val="18"/>
              </w:rPr>
              <w:t>Стенд очистки жидкостей СОГ-913КТ1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2E3E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C023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8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E0B9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FA2B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F8BE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567 9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88E9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567 900,0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1E19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Без акци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7B8E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Без НДС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9B39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D317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567 900,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FD16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05C4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02B2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–</w:t>
            </w:r>
          </w:p>
        </w:tc>
      </w:tr>
    </w:tbl>
    <w:p w14:paraId="6D390539" w14:textId="77777777" w:rsidR="00A47A6F" w:rsidRDefault="00A47A6F">
      <w:pPr>
        <w:spacing w:after="0"/>
        <w:rPr>
          <w:vanish/>
          <w:sz w:val="16"/>
          <w:szCs w:val="16"/>
        </w:rPr>
        <w:sectPr w:rsidR="00A47A6F">
          <w:type w:val="continuous"/>
          <w:pgSz w:w="16839" w:h="11907" w:orient="landscape"/>
          <w:pgMar w:top="284" w:right="284" w:bottom="284" w:left="284" w:header="170" w:footer="0" w:gutter="0"/>
          <w:cols w:space="720"/>
          <w:docGrid w:linePitch="299"/>
        </w:sectPr>
      </w:pPr>
    </w:p>
    <w:p w14:paraId="3F8A51F2" w14:textId="77777777" w:rsidR="00A47A6F" w:rsidRDefault="00A47A6F">
      <w:pPr>
        <w:keepNext/>
        <w:spacing w:after="0"/>
        <w:rPr>
          <w:vanish/>
          <w:sz w:val="16"/>
          <w:szCs w:val="16"/>
        </w:rPr>
      </w:pPr>
    </w:p>
    <w:tbl>
      <w:tblPr>
        <w:tblW w:w="16043" w:type="dxa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63"/>
        <w:gridCol w:w="785"/>
        <w:gridCol w:w="1137"/>
        <w:gridCol w:w="141"/>
        <w:gridCol w:w="87"/>
        <w:gridCol w:w="55"/>
        <w:gridCol w:w="46"/>
        <w:gridCol w:w="96"/>
        <w:gridCol w:w="142"/>
        <w:gridCol w:w="990"/>
        <w:gridCol w:w="323"/>
        <w:gridCol w:w="69"/>
        <w:gridCol w:w="7"/>
        <w:gridCol w:w="26"/>
        <w:gridCol w:w="76"/>
        <w:gridCol w:w="208"/>
        <w:gridCol w:w="283"/>
        <w:gridCol w:w="664"/>
        <w:gridCol w:w="135"/>
        <w:gridCol w:w="1613"/>
        <w:gridCol w:w="280"/>
        <w:gridCol w:w="254"/>
        <w:gridCol w:w="175"/>
        <w:gridCol w:w="76"/>
        <w:gridCol w:w="784"/>
        <w:gridCol w:w="197"/>
        <w:gridCol w:w="1071"/>
        <w:gridCol w:w="33"/>
        <w:gridCol w:w="93"/>
        <w:gridCol w:w="300"/>
        <w:gridCol w:w="79"/>
        <w:gridCol w:w="21"/>
        <w:gridCol w:w="9"/>
        <w:gridCol w:w="113"/>
        <w:gridCol w:w="100"/>
        <w:gridCol w:w="482"/>
        <w:gridCol w:w="696"/>
        <w:gridCol w:w="252"/>
        <w:gridCol w:w="113"/>
        <w:gridCol w:w="76"/>
        <w:gridCol w:w="30"/>
        <w:gridCol w:w="31"/>
        <w:gridCol w:w="188"/>
        <w:gridCol w:w="37"/>
        <w:gridCol w:w="607"/>
        <w:gridCol w:w="1054"/>
        <w:gridCol w:w="8"/>
        <w:gridCol w:w="921"/>
        <w:gridCol w:w="425"/>
        <w:gridCol w:w="26"/>
      </w:tblGrid>
      <w:tr w:rsidR="00A47A6F" w14:paraId="1ADA09D8" w14:textId="77777777">
        <w:trPr>
          <w:gridAfter w:val="1"/>
          <w:wAfter w:w="26" w:type="dxa"/>
          <w:cantSplit/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67CAB" w14:textId="77777777" w:rsidR="00A47A6F" w:rsidRDefault="00A47A6F">
            <w:pPr>
              <w:pStyle w:val="af"/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97819" w14:textId="77777777" w:rsidR="00A47A6F" w:rsidRDefault="00A47A6F">
            <w:pPr>
              <w:pStyle w:val="af"/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6378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37F6" w14:textId="77777777" w:rsidR="00A47A6F" w:rsidRDefault="00A47A6F">
            <w:pPr>
              <w:pStyle w:val="af"/>
              <w:keepNext/>
              <w:ind w:firstLine="76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к оплате</w:t>
            </w:r>
          </w:p>
        </w:tc>
        <w:tc>
          <w:tcPr>
            <w:tcW w:w="1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ECD341" w14:textId="77777777" w:rsidR="00A47A6F" w:rsidRDefault="00A47A6F">
            <w:pPr>
              <w:pStyle w:val="af"/>
              <w:keepNext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 007 56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113E4" w14:textId="77777777" w:rsidR="00A47A6F" w:rsidRDefault="00A47A6F">
            <w:pPr>
              <w:pStyle w:val="af"/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50345" w14:textId="77777777" w:rsidR="00A47A6F" w:rsidRDefault="00A47A6F">
            <w:pPr>
              <w:pStyle w:val="af"/>
              <w:keepNext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0</w:t>
            </w:r>
          </w:p>
        </w:tc>
        <w:tc>
          <w:tcPr>
            <w:tcW w:w="1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B480D" w14:textId="77777777" w:rsidR="00A47A6F" w:rsidRDefault="00A47A6F">
            <w:pPr>
              <w:pStyle w:val="af"/>
              <w:keepNext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 007 560,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20B2" w14:textId="77777777" w:rsidR="00A47A6F" w:rsidRDefault="00A47A6F">
            <w:pPr>
              <w:pStyle w:val="af"/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1DD0" w14:textId="77777777" w:rsidR="00A47A6F" w:rsidRDefault="00A47A6F">
            <w:pPr>
              <w:pStyle w:val="af"/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–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8389" w14:textId="77777777" w:rsidR="00A47A6F" w:rsidRDefault="00A47A6F">
            <w:pPr>
              <w:pStyle w:val="af"/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A47A6F" w14:paraId="7F3135F4" w14:textId="77777777">
        <w:trPr>
          <w:cantSplit/>
          <w:trHeight w:val="92"/>
        </w:trPr>
        <w:tc>
          <w:tcPr>
            <w:tcW w:w="1415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39B86C99" w14:textId="77777777" w:rsidR="00A47A6F" w:rsidRDefault="00A47A6F">
            <w:pPr>
              <w:pStyle w:val="af"/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</w:t>
            </w:r>
          </w:p>
          <w:p w14:paraId="732B0E35" w14:textId="77777777" w:rsidR="00A47A6F" w:rsidRDefault="00A47A6F">
            <w:pPr>
              <w:pStyle w:val="af"/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ставлен на </w:t>
            </w:r>
          </w:p>
        </w:tc>
        <w:tc>
          <w:tcPr>
            <w:tcW w:w="3086" w:type="dxa"/>
            <w:gridSpan w:val="10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CD0548" w14:textId="77777777" w:rsidR="00A47A6F" w:rsidRDefault="00A47A6F">
            <w:pPr>
              <w:pStyle w:val="af"/>
              <w:keepNext/>
              <w:ind w:lef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организации или иное уполномоченное лицо</w:t>
            </w:r>
          </w:p>
        </w:tc>
        <w:tc>
          <w:tcPr>
            <w:tcW w:w="1264" w:type="dxa"/>
            <w:gridSpan w:val="6"/>
            <w:tcBorders>
              <w:bottom w:val="single" w:sz="4" w:space="0" w:color="auto"/>
            </w:tcBorders>
            <w:vAlign w:val="bottom"/>
          </w:tcPr>
          <w:p w14:paraId="35508914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dxa"/>
            <w:tcBorders>
              <w:bottom w:val="single" w:sz="4" w:space="0" w:color="auto"/>
            </w:tcBorders>
            <w:vAlign w:val="bottom"/>
          </w:tcPr>
          <w:p w14:paraId="6DA789A6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147" w:type="dxa"/>
            <w:gridSpan w:val="3"/>
            <w:tcBorders>
              <w:bottom w:val="single" w:sz="4" w:space="0" w:color="auto"/>
            </w:tcBorders>
            <w:vAlign w:val="bottom"/>
          </w:tcPr>
          <w:p w14:paraId="4F5886C9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Цацаев А. Х.</w:t>
            </w:r>
          </w:p>
        </w:tc>
        <w:tc>
          <w:tcPr>
            <w:tcW w:w="2808" w:type="dxa"/>
            <w:gridSpan w:val="9"/>
            <w:tcBorders>
              <w:bottom w:val="single" w:sz="4" w:space="0" w:color="auto"/>
            </w:tcBorders>
            <w:vAlign w:val="center"/>
          </w:tcPr>
          <w:p w14:paraId="1237B300" w14:textId="77777777" w:rsidR="00A47A6F" w:rsidRDefault="00A47A6F">
            <w:pPr>
              <w:pStyle w:val="af"/>
              <w:keepNext/>
              <w:ind w:lef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бухгалтер </w:t>
            </w:r>
            <w:r>
              <w:rPr>
                <w:sz w:val="16"/>
                <w:szCs w:val="16"/>
              </w:rPr>
              <w:br/>
              <w:t>или иное уполномоченное лицо</w:t>
            </w:r>
          </w:p>
        </w:tc>
        <w:tc>
          <w:tcPr>
            <w:tcW w:w="1892" w:type="dxa"/>
            <w:gridSpan w:val="10"/>
            <w:tcBorders>
              <w:bottom w:val="single" w:sz="4" w:space="0" w:color="auto"/>
            </w:tcBorders>
            <w:vAlign w:val="bottom"/>
          </w:tcPr>
          <w:p w14:paraId="7DDAC2A4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dxa"/>
            <w:gridSpan w:val="2"/>
            <w:tcBorders>
              <w:bottom w:val="single" w:sz="4" w:space="0" w:color="auto"/>
            </w:tcBorders>
            <w:vAlign w:val="bottom"/>
          </w:tcPr>
          <w:p w14:paraId="4C69FDE5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3077" w:type="dxa"/>
            <w:gridSpan w:val="7"/>
            <w:tcBorders>
              <w:bottom w:val="single" w:sz="4" w:space="0" w:color="auto"/>
            </w:tcBorders>
            <w:vAlign w:val="bottom"/>
          </w:tcPr>
          <w:p w14:paraId="193E1ED3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Цацаев А. Х.</w:t>
            </w:r>
          </w:p>
        </w:tc>
      </w:tr>
      <w:tr w:rsidR="00A47A6F" w14:paraId="40F4A965" w14:textId="77777777">
        <w:trPr>
          <w:gridAfter w:val="3"/>
          <w:wAfter w:w="1371" w:type="dxa"/>
          <w:cantSplit/>
          <w:trHeight w:val="220"/>
        </w:trPr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EFBF6A" w14:textId="77777777" w:rsidR="00A47A6F" w:rsidRDefault="00A47A6F">
            <w:pPr>
              <w:pStyle w:val="af"/>
              <w:keepNext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  <w:tc>
          <w:tcPr>
            <w:tcW w:w="785" w:type="dxa"/>
            <w:tcBorders>
              <w:left w:val="nil"/>
              <w:right w:val="single" w:sz="12" w:space="0" w:color="auto"/>
            </w:tcBorders>
            <w:vAlign w:val="bottom"/>
          </w:tcPr>
          <w:p w14:paraId="118EFD08" w14:textId="77777777" w:rsidR="00A47A6F" w:rsidRDefault="00A47A6F">
            <w:pPr>
              <w:pStyle w:val="af"/>
              <w:keepNext/>
              <w:rPr>
                <w:sz w:val="18"/>
              </w:rPr>
            </w:pPr>
            <w:r>
              <w:rPr>
                <w:sz w:val="16"/>
                <w:szCs w:val="16"/>
              </w:rPr>
              <w:t>лиcте</w:t>
            </w:r>
          </w:p>
        </w:tc>
        <w:tc>
          <w:tcPr>
            <w:tcW w:w="3086" w:type="dxa"/>
            <w:gridSpan w:val="10"/>
            <w:tcBorders>
              <w:left w:val="single" w:sz="12" w:space="0" w:color="auto"/>
            </w:tcBorders>
          </w:tcPr>
          <w:p w14:paraId="358DE63C" w14:textId="77777777" w:rsidR="00A47A6F" w:rsidRDefault="00A47A6F">
            <w:pPr>
              <w:pStyle w:val="af"/>
              <w:keepNext/>
              <w:ind w:left="72"/>
              <w:jc w:val="center"/>
              <w:rPr>
                <w:sz w:val="14"/>
              </w:rPr>
            </w:pPr>
          </w:p>
        </w:tc>
        <w:tc>
          <w:tcPr>
            <w:tcW w:w="1264" w:type="dxa"/>
            <w:gridSpan w:val="6"/>
          </w:tcPr>
          <w:p w14:paraId="1FC66CD5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подпись)</w:t>
            </w:r>
          </w:p>
        </w:tc>
        <w:tc>
          <w:tcPr>
            <w:tcW w:w="135" w:type="dxa"/>
          </w:tcPr>
          <w:p w14:paraId="1A49E379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2147" w:type="dxa"/>
            <w:gridSpan w:val="3"/>
          </w:tcPr>
          <w:p w14:paraId="1FA8665C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ф.и.о.)</w:t>
            </w:r>
          </w:p>
        </w:tc>
        <w:tc>
          <w:tcPr>
            <w:tcW w:w="2808" w:type="dxa"/>
            <w:gridSpan w:val="9"/>
          </w:tcPr>
          <w:p w14:paraId="1A6BA340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1892" w:type="dxa"/>
            <w:gridSpan w:val="10"/>
            <w:tcBorders>
              <w:top w:val="single" w:sz="4" w:space="0" w:color="auto"/>
            </w:tcBorders>
          </w:tcPr>
          <w:p w14:paraId="2E62A132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подпись)</w:t>
            </w:r>
          </w:p>
        </w:tc>
        <w:tc>
          <w:tcPr>
            <w:tcW w:w="219" w:type="dxa"/>
            <w:gridSpan w:val="2"/>
          </w:tcPr>
          <w:p w14:paraId="18CED7EE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</w:tcBorders>
          </w:tcPr>
          <w:p w14:paraId="523E73FE" w14:textId="77777777" w:rsidR="00A47A6F" w:rsidRDefault="00A47A6F">
            <w:pPr>
              <w:pStyle w:val="af"/>
              <w:keepNext/>
              <w:jc w:val="right"/>
              <w:rPr>
                <w:sz w:val="14"/>
              </w:rPr>
            </w:pPr>
            <w:r>
              <w:rPr>
                <w:sz w:val="14"/>
              </w:rPr>
              <w:t>(ф.и.о.)</w:t>
            </w:r>
          </w:p>
        </w:tc>
      </w:tr>
      <w:tr w:rsidR="00A47A6F" w14:paraId="2854A2BE" w14:textId="77777777">
        <w:trPr>
          <w:gridAfter w:val="3"/>
          <w:wAfter w:w="1371" w:type="dxa"/>
          <w:cantSplit/>
          <w:trHeight w:val="90"/>
        </w:trPr>
        <w:tc>
          <w:tcPr>
            <w:tcW w:w="1415" w:type="dxa"/>
            <w:gridSpan w:val="3"/>
            <w:tcBorders>
              <w:right w:val="single" w:sz="12" w:space="0" w:color="auto"/>
            </w:tcBorders>
          </w:tcPr>
          <w:p w14:paraId="05136488" w14:textId="77777777" w:rsidR="00A47A6F" w:rsidRDefault="00A47A6F">
            <w:pPr>
              <w:pStyle w:val="af"/>
              <w:keepNext/>
              <w:rPr>
                <w:sz w:val="16"/>
                <w:szCs w:val="16"/>
              </w:rPr>
            </w:pPr>
          </w:p>
        </w:tc>
        <w:tc>
          <w:tcPr>
            <w:tcW w:w="3086" w:type="dxa"/>
            <w:gridSpan w:val="10"/>
            <w:tcBorders>
              <w:left w:val="single" w:sz="12" w:space="0" w:color="auto"/>
            </w:tcBorders>
            <w:vAlign w:val="center"/>
          </w:tcPr>
          <w:p w14:paraId="54046AE7" w14:textId="77777777" w:rsidR="00A47A6F" w:rsidRDefault="00A47A6F">
            <w:pPr>
              <w:pStyle w:val="af"/>
              <w:keepNext/>
              <w:ind w:lef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предприниматель</w:t>
            </w:r>
          </w:p>
          <w:p w14:paraId="48861448" w14:textId="77777777" w:rsidR="00A47A6F" w:rsidRDefault="00A47A6F">
            <w:pPr>
              <w:pStyle w:val="af"/>
              <w:keepNext/>
              <w:ind w:lef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ли иное уполномоченное лицо</w:t>
            </w:r>
          </w:p>
        </w:tc>
        <w:tc>
          <w:tcPr>
            <w:tcW w:w="1264" w:type="dxa"/>
            <w:gridSpan w:val="6"/>
            <w:tcBorders>
              <w:bottom w:val="single" w:sz="4" w:space="0" w:color="auto"/>
            </w:tcBorders>
            <w:vAlign w:val="bottom"/>
          </w:tcPr>
          <w:p w14:paraId="5AC4EB5E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dxa"/>
            <w:vAlign w:val="bottom"/>
          </w:tcPr>
          <w:p w14:paraId="4F864D7D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147" w:type="dxa"/>
            <w:gridSpan w:val="3"/>
            <w:tcBorders>
              <w:bottom w:val="single" w:sz="4" w:space="0" w:color="auto"/>
            </w:tcBorders>
            <w:vAlign w:val="bottom"/>
          </w:tcPr>
          <w:p w14:paraId="6E57942A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3"/>
            <w:vAlign w:val="center"/>
          </w:tcPr>
          <w:p w14:paraId="30DC14B5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5590" w:type="dxa"/>
            <w:gridSpan w:val="22"/>
            <w:tcBorders>
              <w:bottom w:val="single" w:sz="4" w:space="0" w:color="auto"/>
            </w:tcBorders>
            <w:vAlign w:val="bottom"/>
          </w:tcPr>
          <w:p w14:paraId="06132A91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</w:tr>
      <w:tr w:rsidR="00A47A6F" w14:paraId="2D88C737" w14:textId="77777777">
        <w:trPr>
          <w:gridAfter w:val="3"/>
          <w:wAfter w:w="1371" w:type="dxa"/>
          <w:cantSplit/>
          <w:trHeight w:val="220"/>
        </w:trPr>
        <w:tc>
          <w:tcPr>
            <w:tcW w:w="1415" w:type="dxa"/>
            <w:gridSpan w:val="3"/>
            <w:tcBorders>
              <w:right w:val="single" w:sz="12" w:space="0" w:color="auto"/>
            </w:tcBorders>
          </w:tcPr>
          <w:p w14:paraId="51F410FD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3086" w:type="dxa"/>
            <w:gridSpan w:val="10"/>
            <w:tcBorders>
              <w:left w:val="single" w:sz="12" w:space="0" w:color="auto"/>
              <w:bottom w:val="single" w:sz="12" w:space="0" w:color="auto"/>
            </w:tcBorders>
          </w:tcPr>
          <w:p w14:paraId="1B3C9C12" w14:textId="77777777" w:rsidR="00A47A6F" w:rsidRDefault="00A47A6F">
            <w:pPr>
              <w:pStyle w:val="af"/>
              <w:keepNext/>
              <w:ind w:left="72"/>
              <w:jc w:val="center"/>
              <w:rPr>
                <w:sz w:val="14"/>
              </w:rPr>
            </w:pPr>
          </w:p>
        </w:tc>
        <w:tc>
          <w:tcPr>
            <w:tcW w:w="1264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14:paraId="7F3C1010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подпись)</w:t>
            </w:r>
          </w:p>
        </w:tc>
        <w:tc>
          <w:tcPr>
            <w:tcW w:w="135" w:type="dxa"/>
            <w:tcBorders>
              <w:bottom w:val="single" w:sz="12" w:space="0" w:color="auto"/>
            </w:tcBorders>
          </w:tcPr>
          <w:p w14:paraId="3E41387D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2147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6720E4DB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ф.и.о.)</w:t>
            </w:r>
          </w:p>
        </w:tc>
        <w:tc>
          <w:tcPr>
            <w:tcW w:w="1035" w:type="dxa"/>
            <w:gridSpan w:val="3"/>
            <w:tcBorders>
              <w:bottom w:val="single" w:sz="12" w:space="0" w:color="auto"/>
            </w:tcBorders>
          </w:tcPr>
          <w:p w14:paraId="73F89067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5590" w:type="dxa"/>
            <w:gridSpan w:val="22"/>
            <w:tcBorders>
              <w:top w:val="single" w:sz="4" w:space="0" w:color="auto"/>
              <w:bottom w:val="single" w:sz="12" w:space="0" w:color="auto"/>
            </w:tcBorders>
          </w:tcPr>
          <w:p w14:paraId="21C8C05F" w14:textId="77777777" w:rsidR="00A47A6F" w:rsidRDefault="00A47A6F">
            <w:pPr>
              <w:pStyle w:val="af"/>
              <w:keepNext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(реквизиты свидетельства о государственной регистрации индивидуального предпринимателя)</w:t>
            </w:r>
          </w:p>
        </w:tc>
      </w:tr>
      <w:tr w:rsidR="00A47A6F" w14:paraId="08A27383" w14:textId="77777777">
        <w:trPr>
          <w:gridAfter w:val="1"/>
          <w:wAfter w:w="25" w:type="dxa"/>
          <w:cantSplit/>
          <w:trHeight w:val="90"/>
        </w:trPr>
        <w:tc>
          <w:tcPr>
            <w:tcW w:w="4109" w:type="dxa"/>
            <w:gridSpan w:val="11"/>
            <w:vAlign w:val="bottom"/>
          </w:tcPr>
          <w:p w14:paraId="734F667D" w14:textId="77777777" w:rsidR="00A47A6F" w:rsidRDefault="00A47A6F">
            <w:pPr>
              <w:pStyle w:val="af"/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ание передачи (сдачи) / получения (приемки)</w:t>
            </w:r>
          </w:p>
        </w:tc>
        <w:tc>
          <w:tcPr>
            <w:tcW w:w="11484" w:type="dxa"/>
            <w:gridSpan w:val="38"/>
            <w:tcBorders>
              <w:bottom w:val="single" w:sz="4" w:space="0" w:color="auto"/>
            </w:tcBorders>
            <w:vAlign w:val="bottom"/>
          </w:tcPr>
          <w:p w14:paraId="481BBDA0" w14:textId="77777777" w:rsidR="00A47A6F" w:rsidRDefault="00A47A6F">
            <w:pPr>
              <w:pStyle w:val="af"/>
              <w:keepNext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договор № 49468 ERL/VKT от 20.09.2023; счет № 58 от 09.10.2023</w:t>
            </w:r>
          </w:p>
        </w:tc>
        <w:tc>
          <w:tcPr>
            <w:tcW w:w="425" w:type="dxa"/>
            <w:vAlign w:val="bottom"/>
          </w:tcPr>
          <w:p w14:paraId="6B467279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8]</w:t>
            </w:r>
          </w:p>
        </w:tc>
      </w:tr>
      <w:tr w:rsidR="00A47A6F" w14:paraId="06F1132E" w14:textId="77777777">
        <w:trPr>
          <w:gridAfter w:val="1"/>
          <w:wAfter w:w="25" w:type="dxa"/>
          <w:cantSplit/>
          <w:trHeight w:val="170"/>
        </w:trPr>
        <w:tc>
          <w:tcPr>
            <w:tcW w:w="4109" w:type="dxa"/>
            <w:gridSpan w:val="11"/>
          </w:tcPr>
          <w:p w14:paraId="5B361D43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11484" w:type="dxa"/>
            <w:gridSpan w:val="38"/>
            <w:tcBorders>
              <w:top w:val="single" w:sz="4" w:space="0" w:color="auto"/>
            </w:tcBorders>
          </w:tcPr>
          <w:p w14:paraId="460D87C7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договор; доверенность и др.)</w:t>
            </w:r>
          </w:p>
        </w:tc>
        <w:tc>
          <w:tcPr>
            <w:tcW w:w="425" w:type="dxa"/>
          </w:tcPr>
          <w:p w14:paraId="101EC17A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</w:tr>
      <w:tr w:rsidR="00A47A6F" w14:paraId="7A8488A4" w14:textId="77777777">
        <w:trPr>
          <w:gridAfter w:val="1"/>
          <w:wAfter w:w="25" w:type="dxa"/>
          <w:cantSplit/>
          <w:trHeight w:val="90"/>
        </w:trPr>
        <w:tc>
          <w:tcPr>
            <w:tcW w:w="2835" w:type="dxa"/>
            <w:gridSpan w:val="7"/>
            <w:vAlign w:val="bottom"/>
          </w:tcPr>
          <w:p w14:paraId="6979857A" w14:textId="77777777" w:rsidR="00A47A6F" w:rsidRDefault="00A47A6F">
            <w:pPr>
              <w:pStyle w:val="af"/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о транспортировке и грузе</w:t>
            </w:r>
          </w:p>
        </w:tc>
        <w:tc>
          <w:tcPr>
            <w:tcW w:w="12758" w:type="dxa"/>
            <w:gridSpan w:val="42"/>
            <w:tcBorders>
              <w:bottom w:val="single" w:sz="4" w:space="0" w:color="auto"/>
            </w:tcBorders>
            <w:vAlign w:val="bottom"/>
          </w:tcPr>
          <w:p w14:paraId="76029B3E" w14:textId="77777777" w:rsidR="00A47A6F" w:rsidRDefault="00A47A6F">
            <w:pPr>
              <w:pStyle w:val="af"/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425" w:type="dxa"/>
            <w:vAlign w:val="bottom"/>
          </w:tcPr>
          <w:p w14:paraId="5D0A9860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9]</w:t>
            </w:r>
          </w:p>
        </w:tc>
      </w:tr>
      <w:tr w:rsidR="00A47A6F" w14:paraId="6EED0140" w14:textId="77777777">
        <w:trPr>
          <w:gridAfter w:val="1"/>
          <w:wAfter w:w="25" w:type="dxa"/>
          <w:cantSplit/>
          <w:trHeight w:val="170"/>
        </w:trPr>
        <w:tc>
          <w:tcPr>
            <w:tcW w:w="2835" w:type="dxa"/>
            <w:gridSpan w:val="7"/>
          </w:tcPr>
          <w:p w14:paraId="497AFFC0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12758" w:type="dxa"/>
            <w:gridSpan w:val="42"/>
            <w:tcBorders>
              <w:top w:val="single" w:sz="4" w:space="0" w:color="auto"/>
            </w:tcBorders>
          </w:tcPr>
          <w:p w14:paraId="0EB2527A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транспортная накладная, поручение экспедитору, экспедиторская / складская расписка и др. / масса нетто/ брутто груза, если не приведены ссылки на транспортные документы, содержащие эти сведения)</w:t>
            </w:r>
          </w:p>
        </w:tc>
        <w:tc>
          <w:tcPr>
            <w:tcW w:w="425" w:type="dxa"/>
          </w:tcPr>
          <w:p w14:paraId="6A12D11C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</w:tr>
      <w:tr w:rsidR="00A47A6F" w14:paraId="6F9BE6F6" w14:textId="77777777">
        <w:trPr>
          <w:gridAfter w:val="1"/>
          <w:wAfter w:w="25" w:type="dxa"/>
          <w:cantSplit/>
          <w:trHeight w:val="170"/>
        </w:trPr>
        <w:tc>
          <w:tcPr>
            <w:tcW w:w="8222" w:type="dxa"/>
            <w:gridSpan w:val="24"/>
            <w:tcBorders>
              <w:right w:val="single" w:sz="12" w:space="0" w:color="auto"/>
            </w:tcBorders>
            <w:vAlign w:val="bottom"/>
          </w:tcPr>
          <w:p w14:paraId="1555EB8A" w14:textId="77777777" w:rsidR="00A47A6F" w:rsidRDefault="00A47A6F">
            <w:pPr>
              <w:pStyle w:val="af"/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 (груз) передал / услуги, результаты работ, права сдал</w:t>
            </w:r>
          </w:p>
        </w:tc>
        <w:tc>
          <w:tcPr>
            <w:tcW w:w="7796" w:type="dxa"/>
            <w:gridSpan w:val="26"/>
            <w:tcBorders>
              <w:left w:val="single" w:sz="12" w:space="0" w:color="auto"/>
            </w:tcBorders>
            <w:vAlign w:val="bottom"/>
          </w:tcPr>
          <w:p w14:paraId="1C39C734" w14:textId="77777777" w:rsidR="00A47A6F" w:rsidRDefault="00A47A6F">
            <w:pPr>
              <w:pStyle w:val="af"/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Товар (груз) получил / услуги, результаты работ, права принял </w:t>
            </w:r>
          </w:p>
        </w:tc>
      </w:tr>
      <w:tr w:rsidR="00A47A6F" w14:paraId="6A46E780" w14:textId="77777777">
        <w:trPr>
          <w:gridAfter w:val="1"/>
          <w:wAfter w:w="25" w:type="dxa"/>
          <w:cantSplit/>
          <w:trHeight w:val="90"/>
        </w:trPr>
        <w:tc>
          <w:tcPr>
            <w:tcW w:w="2780" w:type="dxa"/>
            <w:gridSpan w:val="6"/>
            <w:tcBorders>
              <w:bottom w:val="single" w:sz="4" w:space="0" w:color="auto"/>
            </w:tcBorders>
            <w:vAlign w:val="bottom"/>
          </w:tcPr>
          <w:p w14:paraId="4AF859BC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Генеральный директор</w:t>
            </w:r>
          </w:p>
        </w:tc>
        <w:tc>
          <w:tcPr>
            <w:tcW w:w="197" w:type="dxa"/>
            <w:gridSpan w:val="3"/>
            <w:vAlign w:val="bottom"/>
          </w:tcPr>
          <w:p w14:paraId="34977091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gridSpan w:val="6"/>
            <w:tcBorders>
              <w:bottom w:val="single" w:sz="4" w:space="0" w:color="auto"/>
            </w:tcBorders>
            <w:vAlign w:val="bottom"/>
          </w:tcPr>
          <w:p w14:paraId="30C63A67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" w:type="dxa"/>
            <w:vAlign w:val="bottom"/>
          </w:tcPr>
          <w:p w14:paraId="3FBB3F16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5"/>
            <w:tcBorders>
              <w:bottom w:val="single" w:sz="4" w:space="0" w:color="auto"/>
            </w:tcBorders>
            <w:vAlign w:val="bottom"/>
          </w:tcPr>
          <w:p w14:paraId="0D6FF547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Цацаев А. Х.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  <w:vAlign w:val="bottom"/>
          </w:tcPr>
          <w:p w14:paraId="1B2166CF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0]</w:t>
            </w:r>
          </w:p>
        </w:tc>
        <w:tc>
          <w:tcPr>
            <w:tcW w:w="76" w:type="dxa"/>
            <w:tcBorders>
              <w:left w:val="single" w:sz="12" w:space="0" w:color="auto"/>
            </w:tcBorders>
            <w:vAlign w:val="bottom"/>
          </w:tcPr>
          <w:p w14:paraId="6B71C7A6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10"/>
            <w:tcBorders>
              <w:bottom w:val="single" w:sz="4" w:space="0" w:color="auto"/>
            </w:tcBorders>
            <w:vAlign w:val="bottom"/>
          </w:tcPr>
          <w:p w14:paraId="07050AD8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00" w:type="dxa"/>
            <w:vAlign w:val="bottom"/>
          </w:tcPr>
          <w:p w14:paraId="677DA45B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gridSpan w:val="4"/>
            <w:tcBorders>
              <w:bottom w:val="single" w:sz="4" w:space="0" w:color="auto"/>
            </w:tcBorders>
            <w:vAlign w:val="bottom"/>
          </w:tcPr>
          <w:p w14:paraId="5A17377C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76" w:type="dxa"/>
            <w:vAlign w:val="bottom"/>
          </w:tcPr>
          <w:p w14:paraId="47B876A0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876" w:type="dxa"/>
            <w:gridSpan w:val="8"/>
            <w:tcBorders>
              <w:bottom w:val="single" w:sz="4" w:space="0" w:color="auto"/>
            </w:tcBorders>
            <w:vAlign w:val="bottom"/>
          </w:tcPr>
          <w:p w14:paraId="0AABA528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14:paraId="75EB9884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5]</w:t>
            </w:r>
          </w:p>
        </w:tc>
      </w:tr>
      <w:tr w:rsidR="00A47A6F" w14:paraId="5948BA2A" w14:textId="77777777">
        <w:trPr>
          <w:gridAfter w:val="1"/>
          <w:wAfter w:w="25" w:type="dxa"/>
          <w:cantSplit/>
          <w:trHeight w:val="170"/>
        </w:trPr>
        <w:tc>
          <w:tcPr>
            <w:tcW w:w="2780" w:type="dxa"/>
            <w:gridSpan w:val="6"/>
            <w:tcBorders>
              <w:top w:val="single" w:sz="4" w:space="0" w:color="auto"/>
            </w:tcBorders>
          </w:tcPr>
          <w:p w14:paraId="3D2C1AE7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должность)</w:t>
            </w:r>
          </w:p>
        </w:tc>
        <w:tc>
          <w:tcPr>
            <w:tcW w:w="197" w:type="dxa"/>
            <w:gridSpan w:val="3"/>
          </w:tcPr>
          <w:p w14:paraId="6010DDFE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1557" w:type="dxa"/>
            <w:gridSpan w:val="6"/>
            <w:tcBorders>
              <w:top w:val="single" w:sz="4" w:space="0" w:color="auto"/>
            </w:tcBorders>
          </w:tcPr>
          <w:p w14:paraId="02213D75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подпись)</w:t>
            </w:r>
          </w:p>
        </w:tc>
        <w:tc>
          <w:tcPr>
            <w:tcW w:w="76" w:type="dxa"/>
          </w:tcPr>
          <w:p w14:paraId="503F5F5C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2903" w:type="dxa"/>
            <w:gridSpan w:val="5"/>
            <w:tcBorders>
              <w:top w:val="single" w:sz="4" w:space="0" w:color="auto"/>
            </w:tcBorders>
          </w:tcPr>
          <w:p w14:paraId="2A3A2C8F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ф.и.о.)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14:paraId="14CC3627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76" w:type="dxa"/>
            <w:tcBorders>
              <w:left w:val="single" w:sz="12" w:space="0" w:color="auto"/>
            </w:tcBorders>
          </w:tcPr>
          <w:p w14:paraId="79464597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2700" w:type="dxa"/>
            <w:gridSpan w:val="10"/>
            <w:tcBorders>
              <w:top w:val="single" w:sz="4" w:space="0" w:color="auto"/>
            </w:tcBorders>
          </w:tcPr>
          <w:p w14:paraId="17E8A061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должность)</w:t>
            </w:r>
          </w:p>
        </w:tc>
        <w:tc>
          <w:tcPr>
            <w:tcW w:w="100" w:type="dxa"/>
          </w:tcPr>
          <w:p w14:paraId="525D59B7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1543" w:type="dxa"/>
            <w:gridSpan w:val="4"/>
            <w:tcBorders>
              <w:top w:val="single" w:sz="4" w:space="0" w:color="auto"/>
            </w:tcBorders>
          </w:tcPr>
          <w:p w14:paraId="6247AF53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подпись)</w:t>
            </w:r>
          </w:p>
        </w:tc>
        <w:tc>
          <w:tcPr>
            <w:tcW w:w="76" w:type="dxa"/>
          </w:tcPr>
          <w:p w14:paraId="731DE7EE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2876" w:type="dxa"/>
            <w:gridSpan w:val="8"/>
            <w:tcBorders>
              <w:top w:val="single" w:sz="4" w:space="0" w:color="auto"/>
            </w:tcBorders>
          </w:tcPr>
          <w:p w14:paraId="5D577B10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ф.и.о.)</w:t>
            </w:r>
          </w:p>
        </w:tc>
        <w:tc>
          <w:tcPr>
            <w:tcW w:w="425" w:type="dxa"/>
          </w:tcPr>
          <w:p w14:paraId="0018FA58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</w:tr>
      <w:tr w:rsidR="00A47A6F" w14:paraId="05DC3734" w14:textId="77777777">
        <w:trPr>
          <w:gridAfter w:val="1"/>
          <w:wAfter w:w="25" w:type="dxa"/>
          <w:cantSplit/>
          <w:trHeight w:val="170"/>
        </w:trPr>
        <w:tc>
          <w:tcPr>
            <w:tcW w:w="2552" w:type="dxa"/>
            <w:gridSpan w:val="4"/>
            <w:vAlign w:val="bottom"/>
          </w:tcPr>
          <w:p w14:paraId="561ABFF0" w14:textId="77777777" w:rsidR="00A47A6F" w:rsidRDefault="00A47A6F">
            <w:pPr>
              <w:pStyle w:val="af"/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отгрузки, передачи (сдачи)</w:t>
            </w:r>
          </w:p>
        </w:tc>
        <w:tc>
          <w:tcPr>
            <w:tcW w:w="141" w:type="dxa"/>
            <w:vAlign w:val="bottom"/>
          </w:tcPr>
          <w:p w14:paraId="5B424A21" w14:textId="77777777" w:rsidR="00A47A6F" w:rsidRDefault="00A47A6F">
            <w:pPr>
              <w:pStyle w:val="af"/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</w:p>
        </w:tc>
        <w:tc>
          <w:tcPr>
            <w:tcW w:w="284" w:type="dxa"/>
            <w:gridSpan w:val="4"/>
            <w:tcBorders>
              <w:bottom w:val="single" w:sz="4" w:space="0" w:color="auto"/>
            </w:tcBorders>
            <w:vAlign w:val="bottom"/>
          </w:tcPr>
          <w:p w14:paraId="1922BC11" w14:textId="77777777" w:rsidR="00A47A6F" w:rsidRDefault="00E74535" w:rsidP="00E74535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142" w:type="dxa"/>
            <w:vAlign w:val="bottom"/>
          </w:tcPr>
          <w:p w14:paraId="6495971D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</w:p>
        </w:tc>
        <w:tc>
          <w:tcPr>
            <w:tcW w:w="1415" w:type="dxa"/>
            <w:gridSpan w:val="5"/>
            <w:tcBorders>
              <w:bottom w:val="single" w:sz="4" w:space="0" w:color="auto"/>
            </w:tcBorders>
            <w:vAlign w:val="bottom"/>
          </w:tcPr>
          <w:p w14:paraId="59D3238D" w14:textId="77777777" w:rsidR="00A47A6F" w:rsidRDefault="00E74535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284" w:type="dxa"/>
            <w:gridSpan w:val="2"/>
            <w:vAlign w:val="bottom"/>
          </w:tcPr>
          <w:p w14:paraId="1407C745" w14:textId="77777777" w:rsidR="00A47A6F" w:rsidRDefault="00E74535">
            <w:pPr>
              <w:pStyle w:val="af"/>
              <w:keepNext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1505F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09745CE4" w14:textId="77777777" w:rsidR="00A47A6F" w:rsidRDefault="00E74535" w:rsidP="00E74535">
            <w:pPr>
              <w:pStyle w:val="af"/>
              <w:keepNext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2412" w:type="dxa"/>
            <w:gridSpan w:val="3"/>
            <w:vAlign w:val="bottom"/>
          </w:tcPr>
          <w:p w14:paraId="501C3A7E" w14:textId="77777777" w:rsidR="00A47A6F" w:rsidRDefault="00A47A6F">
            <w:pPr>
              <w:pStyle w:val="af"/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  <w:vAlign w:val="bottom"/>
          </w:tcPr>
          <w:p w14:paraId="65FCDF4B" w14:textId="77777777" w:rsidR="00A47A6F" w:rsidRDefault="00A47A6F">
            <w:pPr>
              <w:pStyle w:val="af"/>
              <w:keepNext/>
              <w:jc w:val="center"/>
              <w:rPr>
                <w:sz w:val="18"/>
              </w:rPr>
            </w:pPr>
            <w:r>
              <w:rPr>
                <w:sz w:val="18"/>
              </w:rPr>
              <w:t>[11]</w:t>
            </w:r>
          </w:p>
        </w:tc>
        <w:tc>
          <w:tcPr>
            <w:tcW w:w="2161" w:type="dxa"/>
            <w:gridSpan w:val="5"/>
            <w:tcBorders>
              <w:left w:val="single" w:sz="12" w:space="0" w:color="auto"/>
            </w:tcBorders>
            <w:vAlign w:val="bottom"/>
          </w:tcPr>
          <w:p w14:paraId="310F3330" w14:textId="77777777" w:rsidR="00A47A6F" w:rsidRDefault="00A47A6F">
            <w:pPr>
              <w:pStyle w:val="af"/>
              <w:keepNext/>
              <w:ind w:lef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получения (приемки)</w:t>
            </w:r>
          </w:p>
        </w:tc>
        <w:tc>
          <w:tcPr>
            <w:tcW w:w="93" w:type="dxa"/>
            <w:vAlign w:val="bottom"/>
          </w:tcPr>
          <w:p w14:paraId="2F2B8457" w14:textId="77777777" w:rsidR="00A47A6F" w:rsidRDefault="00A47A6F">
            <w:pPr>
              <w:pStyle w:val="af"/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vAlign w:val="bottom"/>
          </w:tcPr>
          <w:p w14:paraId="3380D785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00" w:type="dxa"/>
            <w:gridSpan w:val="2"/>
            <w:vAlign w:val="bottom"/>
          </w:tcPr>
          <w:p w14:paraId="70D8E1F4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bottom"/>
          </w:tcPr>
          <w:p w14:paraId="4B614946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dxa"/>
            <w:vAlign w:val="bottom"/>
          </w:tcPr>
          <w:p w14:paraId="6E44D12D" w14:textId="77777777" w:rsidR="00A47A6F" w:rsidRDefault="00A47A6F">
            <w:pPr>
              <w:pStyle w:val="af"/>
              <w:keepNext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  <w:vAlign w:val="bottom"/>
          </w:tcPr>
          <w:p w14:paraId="6119A7E0" w14:textId="77777777" w:rsidR="00A47A6F" w:rsidRDefault="00A47A6F">
            <w:pPr>
              <w:pStyle w:val="af"/>
              <w:keepNext/>
              <w:rPr>
                <w:sz w:val="16"/>
                <w:szCs w:val="16"/>
              </w:rPr>
            </w:pPr>
          </w:p>
        </w:tc>
        <w:tc>
          <w:tcPr>
            <w:tcW w:w="2815" w:type="dxa"/>
            <w:gridSpan w:val="6"/>
            <w:vAlign w:val="bottom"/>
          </w:tcPr>
          <w:p w14:paraId="304A3862" w14:textId="77777777" w:rsidR="00A47A6F" w:rsidRDefault="00A47A6F">
            <w:pPr>
              <w:pStyle w:val="af"/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  <w:tc>
          <w:tcPr>
            <w:tcW w:w="425" w:type="dxa"/>
            <w:vAlign w:val="bottom"/>
          </w:tcPr>
          <w:p w14:paraId="2A61D2AE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6]</w:t>
            </w:r>
          </w:p>
        </w:tc>
      </w:tr>
      <w:tr w:rsidR="00A47A6F" w14:paraId="399167BF" w14:textId="77777777">
        <w:trPr>
          <w:gridAfter w:val="1"/>
          <w:wAfter w:w="25" w:type="dxa"/>
          <w:cantSplit/>
          <w:trHeight w:val="170"/>
        </w:trPr>
        <w:tc>
          <w:tcPr>
            <w:tcW w:w="7513" w:type="dxa"/>
            <w:gridSpan w:val="21"/>
            <w:vAlign w:val="bottom"/>
          </w:tcPr>
          <w:p w14:paraId="6C3E7F22" w14:textId="77777777" w:rsidR="00A47A6F" w:rsidRDefault="00A47A6F">
            <w:pPr>
              <w:pStyle w:val="af"/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сведения об отгрузке, передаче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  <w:vAlign w:val="bottom"/>
          </w:tcPr>
          <w:p w14:paraId="34A032DD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7371" w:type="dxa"/>
            <w:gridSpan w:val="25"/>
            <w:tcBorders>
              <w:left w:val="single" w:sz="12" w:space="0" w:color="auto"/>
            </w:tcBorders>
            <w:vAlign w:val="bottom"/>
          </w:tcPr>
          <w:p w14:paraId="00CC1757" w14:textId="77777777" w:rsidR="00A47A6F" w:rsidRDefault="00A47A6F">
            <w:pPr>
              <w:pStyle w:val="af"/>
              <w:keepNext/>
              <w:ind w:lef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сведения о получении, приемке</w:t>
            </w:r>
          </w:p>
        </w:tc>
        <w:tc>
          <w:tcPr>
            <w:tcW w:w="425" w:type="dxa"/>
            <w:vAlign w:val="bottom"/>
          </w:tcPr>
          <w:p w14:paraId="30A809EC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</w:tr>
      <w:tr w:rsidR="00A47A6F" w14:paraId="1A16AA1E" w14:textId="77777777">
        <w:trPr>
          <w:gridAfter w:val="1"/>
          <w:wAfter w:w="25" w:type="dxa"/>
          <w:cantSplit/>
          <w:trHeight w:val="90"/>
        </w:trPr>
        <w:tc>
          <w:tcPr>
            <w:tcW w:w="7513" w:type="dxa"/>
            <w:gridSpan w:val="21"/>
            <w:tcBorders>
              <w:bottom w:val="single" w:sz="4" w:space="0" w:color="auto"/>
            </w:tcBorders>
            <w:vAlign w:val="bottom"/>
          </w:tcPr>
          <w:p w14:paraId="1A45D488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  <w:vAlign w:val="bottom"/>
          </w:tcPr>
          <w:p w14:paraId="03F721CD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2]</w:t>
            </w:r>
          </w:p>
        </w:tc>
        <w:tc>
          <w:tcPr>
            <w:tcW w:w="76" w:type="dxa"/>
            <w:tcBorders>
              <w:left w:val="single" w:sz="12" w:space="0" w:color="auto"/>
            </w:tcBorders>
            <w:vAlign w:val="bottom"/>
          </w:tcPr>
          <w:p w14:paraId="3AD87862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7295" w:type="dxa"/>
            <w:gridSpan w:val="24"/>
            <w:tcBorders>
              <w:bottom w:val="single" w:sz="4" w:space="0" w:color="auto"/>
            </w:tcBorders>
            <w:vAlign w:val="bottom"/>
          </w:tcPr>
          <w:p w14:paraId="1D8F294F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14:paraId="18309025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7]</w:t>
            </w:r>
          </w:p>
        </w:tc>
      </w:tr>
      <w:tr w:rsidR="00A47A6F" w14:paraId="16AF2502" w14:textId="77777777">
        <w:trPr>
          <w:gridAfter w:val="1"/>
          <w:wAfter w:w="25" w:type="dxa"/>
          <w:cantSplit/>
          <w:trHeight w:val="170"/>
        </w:trPr>
        <w:tc>
          <w:tcPr>
            <w:tcW w:w="7513" w:type="dxa"/>
            <w:gridSpan w:val="21"/>
            <w:tcBorders>
              <w:top w:val="single" w:sz="4" w:space="0" w:color="auto"/>
            </w:tcBorders>
          </w:tcPr>
          <w:p w14:paraId="72891018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ссылки на неотъемлемые приложения, сопутствующие документы, иные документы и т.п.)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14:paraId="0F3B68B3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76" w:type="dxa"/>
            <w:tcBorders>
              <w:left w:val="single" w:sz="12" w:space="0" w:color="auto"/>
            </w:tcBorders>
          </w:tcPr>
          <w:p w14:paraId="752C57CB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7295" w:type="dxa"/>
            <w:gridSpan w:val="24"/>
            <w:tcBorders>
              <w:top w:val="single" w:sz="4" w:space="0" w:color="auto"/>
            </w:tcBorders>
          </w:tcPr>
          <w:p w14:paraId="4130EC80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информация о наличии/отсутствии претензии; ссылки на неотъемлемые приложения, и другие документы и т.п.)</w:t>
            </w:r>
          </w:p>
        </w:tc>
        <w:tc>
          <w:tcPr>
            <w:tcW w:w="425" w:type="dxa"/>
          </w:tcPr>
          <w:p w14:paraId="0CEDB7C1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</w:tr>
      <w:tr w:rsidR="00A47A6F" w14:paraId="2E26CACB" w14:textId="77777777">
        <w:trPr>
          <w:gridAfter w:val="1"/>
          <w:wAfter w:w="25" w:type="dxa"/>
          <w:cantSplit/>
          <w:trHeight w:val="170"/>
        </w:trPr>
        <w:tc>
          <w:tcPr>
            <w:tcW w:w="7513" w:type="dxa"/>
            <w:gridSpan w:val="21"/>
            <w:vAlign w:val="bottom"/>
          </w:tcPr>
          <w:p w14:paraId="582B728D" w14:textId="77777777" w:rsidR="00A47A6F" w:rsidRDefault="00A47A6F">
            <w:pPr>
              <w:pStyle w:val="af"/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за правильность оформления факта хозяйственной жизни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  <w:vAlign w:val="bottom"/>
          </w:tcPr>
          <w:p w14:paraId="15D6673D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7371" w:type="dxa"/>
            <w:gridSpan w:val="25"/>
            <w:tcBorders>
              <w:left w:val="single" w:sz="12" w:space="0" w:color="auto"/>
            </w:tcBorders>
            <w:vAlign w:val="bottom"/>
          </w:tcPr>
          <w:p w14:paraId="5D4344BC" w14:textId="77777777" w:rsidR="00A47A6F" w:rsidRDefault="00A47A6F">
            <w:pPr>
              <w:pStyle w:val="af"/>
              <w:keepNext/>
              <w:ind w:lef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за правильность оформления факта хозяйственной жизни</w:t>
            </w:r>
          </w:p>
        </w:tc>
        <w:tc>
          <w:tcPr>
            <w:tcW w:w="425" w:type="dxa"/>
            <w:vAlign w:val="bottom"/>
          </w:tcPr>
          <w:p w14:paraId="78B0B543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</w:tr>
      <w:tr w:rsidR="00A47A6F" w14:paraId="29391AA7" w14:textId="77777777">
        <w:trPr>
          <w:gridAfter w:val="1"/>
          <w:wAfter w:w="25" w:type="dxa"/>
          <w:cantSplit/>
          <w:trHeight w:val="90"/>
        </w:trPr>
        <w:tc>
          <w:tcPr>
            <w:tcW w:w="2780" w:type="dxa"/>
            <w:gridSpan w:val="6"/>
            <w:tcBorders>
              <w:bottom w:val="single" w:sz="4" w:space="0" w:color="auto"/>
            </w:tcBorders>
            <w:vAlign w:val="bottom"/>
          </w:tcPr>
          <w:p w14:paraId="213EA68A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Генеральный директор</w:t>
            </w:r>
          </w:p>
        </w:tc>
        <w:tc>
          <w:tcPr>
            <w:tcW w:w="101" w:type="dxa"/>
            <w:gridSpan w:val="2"/>
            <w:vAlign w:val="bottom"/>
          </w:tcPr>
          <w:p w14:paraId="7B87B8F9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gridSpan w:val="4"/>
            <w:tcBorders>
              <w:bottom w:val="single" w:sz="4" w:space="0" w:color="auto"/>
            </w:tcBorders>
            <w:vAlign w:val="bottom"/>
          </w:tcPr>
          <w:p w14:paraId="20D0152E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76" w:type="dxa"/>
            <w:gridSpan w:val="2"/>
            <w:vAlign w:val="bottom"/>
          </w:tcPr>
          <w:p w14:paraId="69C94EC4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3005" w:type="dxa"/>
            <w:gridSpan w:val="7"/>
            <w:tcBorders>
              <w:bottom w:val="single" w:sz="4" w:space="0" w:color="auto"/>
            </w:tcBorders>
            <w:vAlign w:val="bottom"/>
          </w:tcPr>
          <w:p w14:paraId="6ADF92DC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Цацаев А. Х.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  <w:vAlign w:val="bottom"/>
          </w:tcPr>
          <w:p w14:paraId="1E120413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3]</w:t>
            </w:r>
          </w:p>
        </w:tc>
        <w:tc>
          <w:tcPr>
            <w:tcW w:w="76" w:type="dxa"/>
            <w:tcBorders>
              <w:left w:val="single" w:sz="12" w:space="0" w:color="auto"/>
            </w:tcBorders>
            <w:vAlign w:val="bottom"/>
          </w:tcPr>
          <w:p w14:paraId="34331403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10"/>
            <w:tcBorders>
              <w:bottom w:val="single" w:sz="4" w:space="0" w:color="auto"/>
            </w:tcBorders>
            <w:vAlign w:val="bottom"/>
          </w:tcPr>
          <w:p w14:paraId="26937907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00" w:type="dxa"/>
            <w:vAlign w:val="bottom"/>
          </w:tcPr>
          <w:p w14:paraId="0296D564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gridSpan w:val="4"/>
            <w:tcBorders>
              <w:bottom w:val="single" w:sz="4" w:space="0" w:color="auto"/>
            </w:tcBorders>
            <w:vAlign w:val="bottom"/>
          </w:tcPr>
          <w:p w14:paraId="6F851A9E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76" w:type="dxa"/>
            <w:vAlign w:val="bottom"/>
          </w:tcPr>
          <w:p w14:paraId="605B0F91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876" w:type="dxa"/>
            <w:gridSpan w:val="8"/>
            <w:tcBorders>
              <w:bottom w:val="single" w:sz="4" w:space="0" w:color="auto"/>
            </w:tcBorders>
            <w:vAlign w:val="bottom"/>
          </w:tcPr>
          <w:p w14:paraId="20711B4C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14:paraId="2E31027C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8]</w:t>
            </w:r>
          </w:p>
        </w:tc>
      </w:tr>
      <w:tr w:rsidR="00A47A6F" w14:paraId="2EAF43DA" w14:textId="77777777">
        <w:trPr>
          <w:gridAfter w:val="1"/>
          <w:wAfter w:w="25" w:type="dxa"/>
          <w:cantSplit/>
          <w:trHeight w:val="170"/>
        </w:trPr>
        <w:tc>
          <w:tcPr>
            <w:tcW w:w="2780" w:type="dxa"/>
            <w:gridSpan w:val="6"/>
            <w:tcBorders>
              <w:top w:val="single" w:sz="4" w:space="0" w:color="auto"/>
            </w:tcBorders>
          </w:tcPr>
          <w:p w14:paraId="0EC036B6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должность)</w:t>
            </w:r>
          </w:p>
        </w:tc>
        <w:tc>
          <w:tcPr>
            <w:tcW w:w="101" w:type="dxa"/>
            <w:gridSpan w:val="2"/>
          </w:tcPr>
          <w:p w14:paraId="7EFFA6E0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1551" w:type="dxa"/>
            <w:gridSpan w:val="4"/>
            <w:tcBorders>
              <w:top w:val="single" w:sz="4" w:space="0" w:color="auto"/>
            </w:tcBorders>
          </w:tcPr>
          <w:p w14:paraId="30B1D982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подпись)</w:t>
            </w:r>
          </w:p>
        </w:tc>
        <w:tc>
          <w:tcPr>
            <w:tcW w:w="76" w:type="dxa"/>
            <w:gridSpan w:val="2"/>
          </w:tcPr>
          <w:p w14:paraId="31F22D10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3005" w:type="dxa"/>
            <w:gridSpan w:val="7"/>
            <w:tcBorders>
              <w:top w:val="single" w:sz="4" w:space="0" w:color="auto"/>
            </w:tcBorders>
          </w:tcPr>
          <w:p w14:paraId="32B79AAD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ф.и.о.)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14:paraId="48B5ACD9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76" w:type="dxa"/>
            <w:tcBorders>
              <w:left w:val="single" w:sz="12" w:space="0" w:color="auto"/>
            </w:tcBorders>
          </w:tcPr>
          <w:p w14:paraId="7CB4DE0A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2700" w:type="dxa"/>
            <w:gridSpan w:val="10"/>
            <w:tcBorders>
              <w:top w:val="single" w:sz="4" w:space="0" w:color="auto"/>
            </w:tcBorders>
          </w:tcPr>
          <w:p w14:paraId="41B72456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должность)</w:t>
            </w:r>
          </w:p>
        </w:tc>
        <w:tc>
          <w:tcPr>
            <w:tcW w:w="100" w:type="dxa"/>
          </w:tcPr>
          <w:p w14:paraId="29F9D714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1543" w:type="dxa"/>
            <w:gridSpan w:val="4"/>
            <w:tcBorders>
              <w:top w:val="single" w:sz="4" w:space="0" w:color="auto"/>
            </w:tcBorders>
          </w:tcPr>
          <w:p w14:paraId="70BCD9F4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подпись)</w:t>
            </w:r>
          </w:p>
        </w:tc>
        <w:tc>
          <w:tcPr>
            <w:tcW w:w="76" w:type="dxa"/>
          </w:tcPr>
          <w:p w14:paraId="18024E9E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2876" w:type="dxa"/>
            <w:gridSpan w:val="8"/>
            <w:tcBorders>
              <w:top w:val="single" w:sz="4" w:space="0" w:color="auto"/>
            </w:tcBorders>
          </w:tcPr>
          <w:p w14:paraId="2B8EC94F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ф.и.о.)</w:t>
            </w:r>
          </w:p>
        </w:tc>
        <w:tc>
          <w:tcPr>
            <w:tcW w:w="425" w:type="dxa"/>
          </w:tcPr>
          <w:p w14:paraId="1FCDA13C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</w:tr>
      <w:tr w:rsidR="00A47A6F" w14:paraId="682478DD" w14:textId="77777777">
        <w:trPr>
          <w:gridAfter w:val="1"/>
          <w:wAfter w:w="25" w:type="dxa"/>
          <w:cantSplit/>
          <w:trHeight w:val="170"/>
        </w:trPr>
        <w:tc>
          <w:tcPr>
            <w:tcW w:w="7513" w:type="dxa"/>
            <w:gridSpan w:val="21"/>
            <w:vAlign w:val="bottom"/>
          </w:tcPr>
          <w:p w14:paraId="14CADFDC" w14:textId="77777777" w:rsidR="00A47A6F" w:rsidRDefault="00A47A6F">
            <w:pPr>
              <w:pStyle w:val="af"/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экономического субъекта – составителя документа (в т.ч. комиссионера / агента)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  <w:vAlign w:val="bottom"/>
          </w:tcPr>
          <w:p w14:paraId="45FAB059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7371" w:type="dxa"/>
            <w:gridSpan w:val="25"/>
            <w:tcBorders>
              <w:left w:val="single" w:sz="12" w:space="0" w:color="auto"/>
            </w:tcBorders>
            <w:vAlign w:val="bottom"/>
          </w:tcPr>
          <w:p w14:paraId="3D4C0D5D" w14:textId="77777777" w:rsidR="00A47A6F" w:rsidRDefault="00A47A6F">
            <w:pPr>
              <w:pStyle w:val="af"/>
              <w:keepNext/>
              <w:ind w:lef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экономического субъекта - составителя документа</w:t>
            </w:r>
          </w:p>
        </w:tc>
        <w:tc>
          <w:tcPr>
            <w:tcW w:w="425" w:type="dxa"/>
            <w:vAlign w:val="bottom"/>
          </w:tcPr>
          <w:p w14:paraId="29A98A1E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</w:tr>
      <w:tr w:rsidR="00A47A6F" w14:paraId="5646D0D7" w14:textId="77777777">
        <w:trPr>
          <w:gridAfter w:val="1"/>
          <w:wAfter w:w="25" w:type="dxa"/>
          <w:cantSplit/>
          <w:trHeight w:val="90"/>
        </w:trPr>
        <w:tc>
          <w:tcPr>
            <w:tcW w:w="7513" w:type="dxa"/>
            <w:gridSpan w:val="21"/>
            <w:tcBorders>
              <w:bottom w:val="single" w:sz="4" w:space="0" w:color="auto"/>
            </w:tcBorders>
            <w:vAlign w:val="bottom"/>
          </w:tcPr>
          <w:p w14:paraId="5A3D9990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  <w:vAlign w:val="bottom"/>
          </w:tcPr>
          <w:p w14:paraId="08391D01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4]</w:t>
            </w:r>
          </w:p>
        </w:tc>
        <w:tc>
          <w:tcPr>
            <w:tcW w:w="76" w:type="dxa"/>
            <w:tcBorders>
              <w:left w:val="single" w:sz="12" w:space="0" w:color="auto"/>
            </w:tcBorders>
            <w:vAlign w:val="bottom"/>
          </w:tcPr>
          <w:p w14:paraId="121A743A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7295" w:type="dxa"/>
            <w:gridSpan w:val="24"/>
            <w:tcBorders>
              <w:bottom w:val="single" w:sz="4" w:space="0" w:color="auto"/>
            </w:tcBorders>
            <w:vAlign w:val="bottom"/>
          </w:tcPr>
          <w:p w14:paraId="1BE985C7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14:paraId="68BDD950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9]</w:t>
            </w:r>
          </w:p>
        </w:tc>
      </w:tr>
      <w:tr w:rsidR="00A47A6F" w14:paraId="74F72E5B" w14:textId="77777777">
        <w:trPr>
          <w:gridAfter w:val="1"/>
          <w:wAfter w:w="25" w:type="dxa"/>
          <w:cantSplit/>
          <w:trHeight w:val="170"/>
        </w:trPr>
        <w:tc>
          <w:tcPr>
            <w:tcW w:w="7513" w:type="dxa"/>
            <w:gridSpan w:val="21"/>
            <w:tcBorders>
              <w:top w:val="single" w:sz="4" w:space="0" w:color="auto"/>
            </w:tcBorders>
          </w:tcPr>
          <w:p w14:paraId="75C6AED4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может не заполняться при проставлении печати в М.П., может быть указан ИНН / КПП)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14:paraId="622DFC57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76" w:type="dxa"/>
            <w:tcBorders>
              <w:left w:val="single" w:sz="12" w:space="0" w:color="auto"/>
            </w:tcBorders>
          </w:tcPr>
          <w:p w14:paraId="1936833A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7295" w:type="dxa"/>
            <w:gridSpan w:val="24"/>
            <w:tcBorders>
              <w:top w:val="single" w:sz="4" w:space="0" w:color="auto"/>
            </w:tcBorders>
          </w:tcPr>
          <w:p w14:paraId="5B5517F1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может не заполняться при проставлении печати в М.П., может быть указан ИНН / КПП)</w:t>
            </w:r>
          </w:p>
        </w:tc>
        <w:tc>
          <w:tcPr>
            <w:tcW w:w="425" w:type="dxa"/>
          </w:tcPr>
          <w:p w14:paraId="6A846A84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</w:tr>
      <w:tr w:rsidR="00A47A6F" w14:paraId="3ECA431F" w14:textId="77777777">
        <w:trPr>
          <w:gridAfter w:val="1"/>
          <w:wAfter w:w="25" w:type="dxa"/>
          <w:cantSplit/>
          <w:trHeight w:val="170"/>
        </w:trPr>
        <w:tc>
          <w:tcPr>
            <w:tcW w:w="2780" w:type="dxa"/>
            <w:gridSpan w:val="6"/>
            <w:vAlign w:val="bottom"/>
          </w:tcPr>
          <w:p w14:paraId="49BA422F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4733" w:type="dxa"/>
            <w:gridSpan w:val="15"/>
            <w:vAlign w:val="bottom"/>
          </w:tcPr>
          <w:p w14:paraId="0989D8EC" w14:textId="77777777" w:rsidR="00A47A6F" w:rsidRDefault="00A47A6F">
            <w:pPr>
              <w:pStyle w:val="af"/>
              <w:keepNext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  <w:vAlign w:val="bottom"/>
          </w:tcPr>
          <w:p w14:paraId="08539308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663" w:type="dxa"/>
            <w:gridSpan w:val="10"/>
            <w:tcBorders>
              <w:left w:val="single" w:sz="12" w:space="0" w:color="auto"/>
            </w:tcBorders>
            <w:vAlign w:val="bottom"/>
          </w:tcPr>
          <w:p w14:paraId="093C3D5A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4708" w:type="dxa"/>
            <w:gridSpan w:val="15"/>
            <w:vAlign w:val="bottom"/>
          </w:tcPr>
          <w:p w14:paraId="670A55F2" w14:textId="77777777" w:rsidR="00A47A6F" w:rsidRDefault="00A47A6F">
            <w:pPr>
              <w:pStyle w:val="af"/>
              <w:keepNext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14:paraId="12902438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</w:tr>
      <w:tr w:rsidR="00A47A6F" w14:paraId="7BA37A7F" w14:textId="77777777">
        <w:trPr>
          <w:gridAfter w:val="1"/>
          <w:wAfter w:w="25" w:type="dxa"/>
          <w:cantSplit/>
          <w:trHeight w:val="170"/>
        </w:trPr>
        <w:tc>
          <w:tcPr>
            <w:tcW w:w="2780" w:type="dxa"/>
            <w:gridSpan w:val="6"/>
            <w:vAlign w:val="bottom"/>
          </w:tcPr>
          <w:p w14:paraId="707DE0BD" w14:textId="77777777" w:rsidR="00A47A6F" w:rsidRDefault="00A47A6F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733" w:type="dxa"/>
            <w:gridSpan w:val="15"/>
            <w:vAlign w:val="bottom"/>
          </w:tcPr>
          <w:p w14:paraId="2823A2C1" w14:textId="77777777" w:rsidR="00A47A6F" w:rsidRDefault="00A47A6F">
            <w:pPr>
              <w:pStyle w:val="af"/>
              <w:keepNext/>
              <w:rPr>
                <w:sz w:val="18"/>
              </w:rPr>
            </w:pPr>
          </w:p>
        </w:tc>
        <w:tc>
          <w:tcPr>
            <w:tcW w:w="709" w:type="dxa"/>
            <w:gridSpan w:val="3"/>
            <w:vAlign w:val="bottom"/>
          </w:tcPr>
          <w:p w14:paraId="7A2795C2" w14:textId="77777777" w:rsidR="00A47A6F" w:rsidRDefault="00A47A6F">
            <w:pPr>
              <w:pStyle w:val="af"/>
              <w:keepNext/>
              <w:jc w:val="center"/>
              <w:rPr>
                <w:sz w:val="18"/>
              </w:rPr>
            </w:pPr>
          </w:p>
        </w:tc>
        <w:tc>
          <w:tcPr>
            <w:tcW w:w="2663" w:type="dxa"/>
            <w:gridSpan w:val="10"/>
            <w:vAlign w:val="bottom"/>
          </w:tcPr>
          <w:p w14:paraId="5BA936E6" w14:textId="77777777" w:rsidR="00A47A6F" w:rsidRDefault="00A47A6F">
            <w:pPr>
              <w:pStyle w:val="af"/>
              <w:keepNext/>
              <w:jc w:val="center"/>
              <w:rPr>
                <w:sz w:val="18"/>
              </w:rPr>
            </w:pPr>
          </w:p>
        </w:tc>
        <w:tc>
          <w:tcPr>
            <w:tcW w:w="4708" w:type="dxa"/>
            <w:gridSpan w:val="15"/>
            <w:vAlign w:val="bottom"/>
          </w:tcPr>
          <w:p w14:paraId="05AC067A" w14:textId="77777777" w:rsidR="00A47A6F" w:rsidRDefault="00A47A6F">
            <w:pPr>
              <w:pStyle w:val="af"/>
              <w:keepNext/>
              <w:rPr>
                <w:sz w:val="18"/>
              </w:rPr>
            </w:pPr>
          </w:p>
        </w:tc>
        <w:tc>
          <w:tcPr>
            <w:tcW w:w="425" w:type="dxa"/>
            <w:vAlign w:val="bottom"/>
          </w:tcPr>
          <w:p w14:paraId="33811F88" w14:textId="77777777" w:rsidR="00A47A6F" w:rsidRDefault="00A47A6F">
            <w:pPr>
              <w:pStyle w:val="af"/>
              <w:keepNext/>
              <w:jc w:val="center"/>
              <w:rPr>
                <w:sz w:val="18"/>
              </w:rPr>
            </w:pPr>
          </w:p>
        </w:tc>
      </w:tr>
    </w:tbl>
    <w:p w14:paraId="499F4F06" w14:textId="77777777" w:rsidR="00A47A6F" w:rsidRDefault="00A47A6F">
      <w:pPr>
        <w:keepNext/>
        <w:spacing w:after="0" w:line="20" w:lineRule="exact"/>
        <w:rPr>
          <w:vanish/>
          <w:sz w:val="2"/>
          <w:szCs w:val="2"/>
        </w:rPr>
      </w:pPr>
    </w:p>
    <w:sectPr w:rsidR="00A47A6F">
      <w:type w:val="continuous"/>
      <w:pgSz w:w="16839" w:h="11907" w:orient="landscape"/>
      <w:pgMar w:top="284" w:right="284" w:bottom="284" w:left="284" w:header="17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E59F8" w14:textId="77777777" w:rsidR="009E615E" w:rsidRDefault="009E615E">
      <w:pPr>
        <w:spacing w:after="0" w:line="240" w:lineRule="auto"/>
      </w:pPr>
      <w:r>
        <w:separator/>
      </w:r>
    </w:p>
  </w:endnote>
  <w:endnote w:type="continuationSeparator" w:id="0">
    <w:p w14:paraId="4BB6E0F6" w14:textId="77777777" w:rsidR="009E615E" w:rsidRDefault="009E6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05D1E" w14:textId="77777777" w:rsidR="009E615E" w:rsidRDefault="009E615E">
      <w:pPr>
        <w:spacing w:after="0" w:line="240" w:lineRule="auto"/>
      </w:pPr>
      <w:r>
        <w:separator/>
      </w:r>
    </w:p>
  </w:footnote>
  <w:footnote w:type="continuationSeparator" w:id="0">
    <w:p w14:paraId="5D2915D6" w14:textId="77777777" w:rsidR="009E615E" w:rsidRDefault="009E6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1FDD5" w14:textId="77777777" w:rsidR="00A47A6F" w:rsidRDefault="00A47A6F">
    <w:pPr>
      <w:pStyle w:val="ab"/>
      <w:tabs>
        <w:tab w:val="clear" w:pos="4677"/>
        <w:tab w:val="clear" w:pos="9355"/>
        <w:tab w:val="left" w:pos="184"/>
        <w:tab w:val="right" w:pos="13183"/>
        <w:tab w:val="right" w:pos="15451"/>
      </w:tabs>
      <w:spacing w:after="60" w:line="240" w:lineRule="auto"/>
      <w:ind w:right="-284" w:firstLine="142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Универсальный передаточный документ № </w:t>
    </w:r>
    <w:r>
      <w:rPr>
        <w:rFonts w:ascii="Times New Roman" w:hAnsi="Times New Roman"/>
        <w:noProof/>
        <w:sz w:val="16"/>
        <w:szCs w:val="16"/>
      </w:rPr>
      <w:t>000000</w:t>
    </w:r>
    <w:r>
      <w:rPr>
        <w:rFonts w:ascii="Times New Roman" w:hAnsi="Times New Roman"/>
        <w:sz w:val="16"/>
        <w:szCs w:val="16"/>
      </w:rPr>
      <w:t xml:space="preserve"> от </w:t>
    </w:r>
    <w:r>
      <w:rPr>
        <w:rFonts w:ascii="Times New Roman" w:hAnsi="Times New Roman"/>
        <w:noProof/>
        <w:sz w:val="16"/>
        <w:szCs w:val="16"/>
      </w:rPr>
      <w:t>02.11.2023</w:t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  <w:t xml:space="preserve">    стр.</w:t>
    </w:r>
    <w:r>
      <w:rPr>
        <w:rFonts w:ascii="Times New Roman" w:hAnsi="Times New Roman"/>
        <w:sz w:val="16"/>
        <w:szCs w:val="16"/>
      </w:rPr>
      <w:fldChar w:fldCharType="begin"/>
    </w:r>
    <w:r>
      <w:rPr>
        <w:rFonts w:ascii="Times New Roman" w:hAnsi="Times New Roman"/>
        <w:sz w:val="16"/>
        <w:szCs w:val="16"/>
      </w:rPr>
      <w:instrText xml:space="preserve"> PAGE   \* MERGEFORMAT </w:instrText>
    </w:r>
    <w:r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sz w:val="16"/>
        <w:szCs w:val="16"/>
      </w:rPr>
      <w:t>2</w:t>
    </w:r>
    <w:r>
      <w:rPr>
        <w:rFonts w:ascii="Times New Roman" w:hAnsi="Times New Roman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5CF65" w14:textId="77777777" w:rsidR="00A47A6F" w:rsidRDefault="00A47A6F">
    <w:pPr>
      <w:pStyle w:val="ab"/>
      <w:spacing w:after="0" w:line="20" w:lineRule="exact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4698"/>
    <w:rsid w:val="00010AC8"/>
    <w:rsid w:val="00010C57"/>
    <w:rsid w:val="00015F5D"/>
    <w:rsid w:val="00020C2D"/>
    <w:rsid w:val="00043CE0"/>
    <w:rsid w:val="00075E3E"/>
    <w:rsid w:val="0007664B"/>
    <w:rsid w:val="00081FC3"/>
    <w:rsid w:val="00082866"/>
    <w:rsid w:val="000A67AC"/>
    <w:rsid w:val="000C2007"/>
    <w:rsid w:val="000C4BAA"/>
    <w:rsid w:val="000E5043"/>
    <w:rsid w:val="000E6215"/>
    <w:rsid w:val="00102618"/>
    <w:rsid w:val="00103309"/>
    <w:rsid w:val="00103639"/>
    <w:rsid w:val="00123659"/>
    <w:rsid w:val="00141DB0"/>
    <w:rsid w:val="00173BF4"/>
    <w:rsid w:val="00177A09"/>
    <w:rsid w:val="001A3677"/>
    <w:rsid w:val="001A7697"/>
    <w:rsid w:val="001A7879"/>
    <w:rsid w:val="001B46FA"/>
    <w:rsid w:val="001B603F"/>
    <w:rsid w:val="001E4E0F"/>
    <w:rsid w:val="001E74B0"/>
    <w:rsid w:val="001F77A5"/>
    <w:rsid w:val="001F7EDF"/>
    <w:rsid w:val="00200DFB"/>
    <w:rsid w:val="00205B00"/>
    <w:rsid w:val="00213F32"/>
    <w:rsid w:val="00214FC3"/>
    <w:rsid w:val="002152B6"/>
    <w:rsid w:val="00222EFE"/>
    <w:rsid w:val="002251B4"/>
    <w:rsid w:val="002265F7"/>
    <w:rsid w:val="00234238"/>
    <w:rsid w:val="002350E5"/>
    <w:rsid w:val="002364A4"/>
    <w:rsid w:val="00240AF4"/>
    <w:rsid w:val="0025159A"/>
    <w:rsid w:val="002625D1"/>
    <w:rsid w:val="00262657"/>
    <w:rsid w:val="002731DF"/>
    <w:rsid w:val="00280685"/>
    <w:rsid w:val="002815BF"/>
    <w:rsid w:val="00290353"/>
    <w:rsid w:val="002907D8"/>
    <w:rsid w:val="00291A43"/>
    <w:rsid w:val="002A1777"/>
    <w:rsid w:val="002A74A4"/>
    <w:rsid w:val="002B2BC8"/>
    <w:rsid w:val="002B5D22"/>
    <w:rsid w:val="002B63C3"/>
    <w:rsid w:val="002C2116"/>
    <w:rsid w:val="002C5294"/>
    <w:rsid w:val="002D2374"/>
    <w:rsid w:val="002D3281"/>
    <w:rsid w:val="002F6A78"/>
    <w:rsid w:val="00305AD7"/>
    <w:rsid w:val="003071EA"/>
    <w:rsid w:val="00311526"/>
    <w:rsid w:val="00312B99"/>
    <w:rsid w:val="00313706"/>
    <w:rsid w:val="003220AC"/>
    <w:rsid w:val="00333536"/>
    <w:rsid w:val="00335406"/>
    <w:rsid w:val="003462E4"/>
    <w:rsid w:val="00350CF0"/>
    <w:rsid w:val="0035194A"/>
    <w:rsid w:val="003523ED"/>
    <w:rsid w:val="0035280C"/>
    <w:rsid w:val="00354A5C"/>
    <w:rsid w:val="00356292"/>
    <w:rsid w:val="0037360F"/>
    <w:rsid w:val="003810C5"/>
    <w:rsid w:val="0038245A"/>
    <w:rsid w:val="0038512C"/>
    <w:rsid w:val="003916A1"/>
    <w:rsid w:val="003B52AB"/>
    <w:rsid w:val="003C16DC"/>
    <w:rsid w:val="003C7D9F"/>
    <w:rsid w:val="003E2D2C"/>
    <w:rsid w:val="00404698"/>
    <w:rsid w:val="0040568F"/>
    <w:rsid w:val="004161D0"/>
    <w:rsid w:val="004355F2"/>
    <w:rsid w:val="00435BD7"/>
    <w:rsid w:val="00437183"/>
    <w:rsid w:val="004420D8"/>
    <w:rsid w:val="00443B92"/>
    <w:rsid w:val="00451C46"/>
    <w:rsid w:val="0047120E"/>
    <w:rsid w:val="00471A0E"/>
    <w:rsid w:val="0049155A"/>
    <w:rsid w:val="00494335"/>
    <w:rsid w:val="004A13B6"/>
    <w:rsid w:val="004C73A8"/>
    <w:rsid w:val="004D44D8"/>
    <w:rsid w:val="004D75CD"/>
    <w:rsid w:val="004E3102"/>
    <w:rsid w:val="004E4AEF"/>
    <w:rsid w:val="004F0272"/>
    <w:rsid w:val="004F1F5C"/>
    <w:rsid w:val="004F267A"/>
    <w:rsid w:val="0050299E"/>
    <w:rsid w:val="005262A3"/>
    <w:rsid w:val="0054110B"/>
    <w:rsid w:val="005470F8"/>
    <w:rsid w:val="00567964"/>
    <w:rsid w:val="00582888"/>
    <w:rsid w:val="00585480"/>
    <w:rsid w:val="005C2F88"/>
    <w:rsid w:val="005E1D07"/>
    <w:rsid w:val="005E2442"/>
    <w:rsid w:val="005F1CD8"/>
    <w:rsid w:val="005F3971"/>
    <w:rsid w:val="005F3BEF"/>
    <w:rsid w:val="005F5310"/>
    <w:rsid w:val="00611202"/>
    <w:rsid w:val="006117C6"/>
    <w:rsid w:val="006359D9"/>
    <w:rsid w:val="00642DB1"/>
    <w:rsid w:val="0064555D"/>
    <w:rsid w:val="00645568"/>
    <w:rsid w:val="00647B68"/>
    <w:rsid w:val="00650037"/>
    <w:rsid w:val="00651B19"/>
    <w:rsid w:val="006603A7"/>
    <w:rsid w:val="006919C5"/>
    <w:rsid w:val="006940A4"/>
    <w:rsid w:val="006A4777"/>
    <w:rsid w:val="006A6AA0"/>
    <w:rsid w:val="006B4087"/>
    <w:rsid w:val="006C4194"/>
    <w:rsid w:val="006C7379"/>
    <w:rsid w:val="006D223F"/>
    <w:rsid w:val="006E1FE3"/>
    <w:rsid w:val="006E3035"/>
    <w:rsid w:val="0070054E"/>
    <w:rsid w:val="00711368"/>
    <w:rsid w:val="007115EA"/>
    <w:rsid w:val="00713FC9"/>
    <w:rsid w:val="0071447D"/>
    <w:rsid w:val="0072023C"/>
    <w:rsid w:val="00730E47"/>
    <w:rsid w:val="00735D6C"/>
    <w:rsid w:val="0075465E"/>
    <w:rsid w:val="007654FB"/>
    <w:rsid w:val="00767C95"/>
    <w:rsid w:val="00782C88"/>
    <w:rsid w:val="007868A1"/>
    <w:rsid w:val="00786B5D"/>
    <w:rsid w:val="007901D6"/>
    <w:rsid w:val="00791343"/>
    <w:rsid w:val="00793373"/>
    <w:rsid w:val="00796A4D"/>
    <w:rsid w:val="007B3884"/>
    <w:rsid w:val="007B3D85"/>
    <w:rsid w:val="007C0961"/>
    <w:rsid w:val="007D266D"/>
    <w:rsid w:val="007D55B2"/>
    <w:rsid w:val="007E7E83"/>
    <w:rsid w:val="007F31CB"/>
    <w:rsid w:val="007F6BB7"/>
    <w:rsid w:val="00800B89"/>
    <w:rsid w:val="00801C4A"/>
    <w:rsid w:val="00802E87"/>
    <w:rsid w:val="008330EE"/>
    <w:rsid w:val="00834640"/>
    <w:rsid w:val="008350E9"/>
    <w:rsid w:val="0083718F"/>
    <w:rsid w:val="00840C78"/>
    <w:rsid w:val="00851B5E"/>
    <w:rsid w:val="00866067"/>
    <w:rsid w:val="008667ED"/>
    <w:rsid w:val="0087017B"/>
    <w:rsid w:val="00870E39"/>
    <w:rsid w:val="008802C4"/>
    <w:rsid w:val="00881D23"/>
    <w:rsid w:val="008875EE"/>
    <w:rsid w:val="00892B04"/>
    <w:rsid w:val="00894676"/>
    <w:rsid w:val="00894FE8"/>
    <w:rsid w:val="008A4520"/>
    <w:rsid w:val="008C1CB5"/>
    <w:rsid w:val="008E0A19"/>
    <w:rsid w:val="008E6CD9"/>
    <w:rsid w:val="008F34CA"/>
    <w:rsid w:val="00900712"/>
    <w:rsid w:val="009011A2"/>
    <w:rsid w:val="0090790B"/>
    <w:rsid w:val="00911ACE"/>
    <w:rsid w:val="00927209"/>
    <w:rsid w:val="00944627"/>
    <w:rsid w:val="00966821"/>
    <w:rsid w:val="00966C2B"/>
    <w:rsid w:val="00967294"/>
    <w:rsid w:val="00975B7E"/>
    <w:rsid w:val="00990AD9"/>
    <w:rsid w:val="00997BD4"/>
    <w:rsid w:val="009C0CD1"/>
    <w:rsid w:val="009C3672"/>
    <w:rsid w:val="009D357A"/>
    <w:rsid w:val="009D54AE"/>
    <w:rsid w:val="009E615E"/>
    <w:rsid w:val="00A002DC"/>
    <w:rsid w:val="00A002E2"/>
    <w:rsid w:val="00A00380"/>
    <w:rsid w:val="00A0761B"/>
    <w:rsid w:val="00A14EF3"/>
    <w:rsid w:val="00A167D4"/>
    <w:rsid w:val="00A20A5F"/>
    <w:rsid w:val="00A20FAC"/>
    <w:rsid w:val="00A2784E"/>
    <w:rsid w:val="00A35EB6"/>
    <w:rsid w:val="00A47010"/>
    <w:rsid w:val="00A47A6F"/>
    <w:rsid w:val="00A55589"/>
    <w:rsid w:val="00A603DD"/>
    <w:rsid w:val="00A64428"/>
    <w:rsid w:val="00A64C05"/>
    <w:rsid w:val="00A73A91"/>
    <w:rsid w:val="00A8636B"/>
    <w:rsid w:val="00AA5423"/>
    <w:rsid w:val="00AA5D97"/>
    <w:rsid w:val="00AC537B"/>
    <w:rsid w:val="00AD7BB8"/>
    <w:rsid w:val="00AE08A6"/>
    <w:rsid w:val="00AE1F98"/>
    <w:rsid w:val="00AE4E92"/>
    <w:rsid w:val="00AE502A"/>
    <w:rsid w:val="00AE5552"/>
    <w:rsid w:val="00AF1E4B"/>
    <w:rsid w:val="00B02EB9"/>
    <w:rsid w:val="00B05A80"/>
    <w:rsid w:val="00B1359E"/>
    <w:rsid w:val="00B13B4A"/>
    <w:rsid w:val="00B14701"/>
    <w:rsid w:val="00B1505F"/>
    <w:rsid w:val="00B23CCC"/>
    <w:rsid w:val="00B248D6"/>
    <w:rsid w:val="00B34354"/>
    <w:rsid w:val="00B34578"/>
    <w:rsid w:val="00B35768"/>
    <w:rsid w:val="00B40FC3"/>
    <w:rsid w:val="00B65AC0"/>
    <w:rsid w:val="00B86C61"/>
    <w:rsid w:val="00BA0755"/>
    <w:rsid w:val="00BA203E"/>
    <w:rsid w:val="00BA62DE"/>
    <w:rsid w:val="00BB3373"/>
    <w:rsid w:val="00BC561C"/>
    <w:rsid w:val="00BC6CA0"/>
    <w:rsid w:val="00BD3CCE"/>
    <w:rsid w:val="00BE1DFC"/>
    <w:rsid w:val="00BE5FC0"/>
    <w:rsid w:val="00C16CB5"/>
    <w:rsid w:val="00C22A20"/>
    <w:rsid w:val="00C231B0"/>
    <w:rsid w:val="00C331F5"/>
    <w:rsid w:val="00C33834"/>
    <w:rsid w:val="00C43C2A"/>
    <w:rsid w:val="00C564A1"/>
    <w:rsid w:val="00C56CE9"/>
    <w:rsid w:val="00C60A7D"/>
    <w:rsid w:val="00C67434"/>
    <w:rsid w:val="00C70F6E"/>
    <w:rsid w:val="00C71869"/>
    <w:rsid w:val="00C86C0F"/>
    <w:rsid w:val="00C90C26"/>
    <w:rsid w:val="00CC4E3C"/>
    <w:rsid w:val="00CD0C91"/>
    <w:rsid w:val="00CD0DC5"/>
    <w:rsid w:val="00CE75C0"/>
    <w:rsid w:val="00D028AB"/>
    <w:rsid w:val="00D11404"/>
    <w:rsid w:val="00D163AA"/>
    <w:rsid w:val="00D20DDA"/>
    <w:rsid w:val="00D23779"/>
    <w:rsid w:val="00D2617E"/>
    <w:rsid w:val="00D47F1A"/>
    <w:rsid w:val="00D56A24"/>
    <w:rsid w:val="00D612A0"/>
    <w:rsid w:val="00D64FC4"/>
    <w:rsid w:val="00D73BD7"/>
    <w:rsid w:val="00D74B18"/>
    <w:rsid w:val="00D8367E"/>
    <w:rsid w:val="00D86A3F"/>
    <w:rsid w:val="00D954C6"/>
    <w:rsid w:val="00DA559F"/>
    <w:rsid w:val="00DA6F52"/>
    <w:rsid w:val="00DA7B9B"/>
    <w:rsid w:val="00DB073B"/>
    <w:rsid w:val="00DB07D9"/>
    <w:rsid w:val="00DB4C50"/>
    <w:rsid w:val="00DC5346"/>
    <w:rsid w:val="00DD4D54"/>
    <w:rsid w:val="00DE21AD"/>
    <w:rsid w:val="00DF45F8"/>
    <w:rsid w:val="00E00D7F"/>
    <w:rsid w:val="00E0500B"/>
    <w:rsid w:val="00E152CA"/>
    <w:rsid w:val="00E21222"/>
    <w:rsid w:val="00E31D6F"/>
    <w:rsid w:val="00E35326"/>
    <w:rsid w:val="00E41554"/>
    <w:rsid w:val="00E43BFB"/>
    <w:rsid w:val="00E46040"/>
    <w:rsid w:val="00E52827"/>
    <w:rsid w:val="00E529CC"/>
    <w:rsid w:val="00E55793"/>
    <w:rsid w:val="00E56187"/>
    <w:rsid w:val="00E563B3"/>
    <w:rsid w:val="00E5692E"/>
    <w:rsid w:val="00E63280"/>
    <w:rsid w:val="00E640B5"/>
    <w:rsid w:val="00E67111"/>
    <w:rsid w:val="00E74535"/>
    <w:rsid w:val="00E76C57"/>
    <w:rsid w:val="00E832FB"/>
    <w:rsid w:val="00E84C6C"/>
    <w:rsid w:val="00E86989"/>
    <w:rsid w:val="00E967CC"/>
    <w:rsid w:val="00ED57CB"/>
    <w:rsid w:val="00ED7D9E"/>
    <w:rsid w:val="00EF1FCC"/>
    <w:rsid w:val="00EF3DEE"/>
    <w:rsid w:val="00EF61A2"/>
    <w:rsid w:val="00EF6B91"/>
    <w:rsid w:val="00F12E81"/>
    <w:rsid w:val="00F14321"/>
    <w:rsid w:val="00F14DA9"/>
    <w:rsid w:val="00F25C42"/>
    <w:rsid w:val="00F35994"/>
    <w:rsid w:val="00F4523E"/>
    <w:rsid w:val="00F52BD8"/>
    <w:rsid w:val="00F66E1E"/>
    <w:rsid w:val="00F744C4"/>
    <w:rsid w:val="00F77866"/>
    <w:rsid w:val="00F92F0A"/>
    <w:rsid w:val="00FA5900"/>
    <w:rsid w:val="00FB0090"/>
    <w:rsid w:val="00FB63D3"/>
    <w:rsid w:val="00FB761A"/>
    <w:rsid w:val="00FC032D"/>
    <w:rsid w:val="00FC1BC6"/>
    <w:rsid w:val="00FC3B75"/>
    <w:rsid w:val="00FC4097"/>
    <w:rsid w:val="00FC5D52"/>
    <w:rsid w:val="00FC70DD"/>
    <w:rsid w:val="00FE4C71"/>
    <w:rsid w:val="00FE4D9E"/>
    <w:rsid w:val="00FE728B"/>
    <w:rsid w:val="00FF0CC8"/>
    <w:rsid w:val="02067DAF"/>
    <w:rsid w:val="0912146D"/>
    <w:rsid w:val="40113A88"/>
    <w:rsid w:val="427355BF"/>
    <w:rsid w:val="52802B10"/>
    <w:rsid w:val="52D43224"/>
    <w:rsid w:val="73D7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A1476"/>
  <w15:chartTrackingRefBased/>
  <w15:docId w15:val="{192A4983-FCCD-4513-A6C4-CAF349F9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character" w:styleId="ad">
    <w:name w:val="annotation reference"/>
    <w:uiPriority w:val="99"/>
    <w:semiHidden/>
    <w:unhideWhenUsed/>
    <w:rPr>
      <w:sz w:val="16"/>
      <w:szCs w:val="16"/>
    </w:rPr>
  </w:style>
  <w:style w:type="character" w:styleId="ae">
    <w:name w:val="Hyperlink"/>
    <w:uiPriority w:val="99"/>
    <w:unhideWhenUsed/>
    <w:rPr>
      <w:color w:val="0563C1"/>
      <w:u w:val="single"/>
    </w:rPr>
  </w:style>
  <w:style w:type="table" w:customStyle="1" w:styleId="TableStyle0">
    <w:name w:val="TableStyle0"/>
    <w:qFormat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qFormat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qFormat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">
    <w:name w:val="для таблиц из договоров"/>
    <w:basedOn w:val="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Верхний колонтитул Знак"/>
    <w:link w:val="ab"/>
    <w:uiPriority w:val="99"/>
    <w:qFormat/>
    <w:rPr>
      <w:sz w:val="22"/>
      <w:szCs w:val="22"/>
    </w:rPr>
  </w:style>
  <w:style w:type="character" w:customStyle="1" w:styleId="aa">
    <w:name w:val="Нижний колонтитул Знак"/>
    <w:link w:val="a9"/>
    <w:uiPriority w:val="99"/>
    <w:qFormat/>
    <w:rPr>
      <w:sz w:val="22"/>
      <w:szCs w:val="22"/>
    </w:rPr>
  </w:style>
  <w:style w:type="character" w:customStyle="1" w:styleId="a6">
    <w:name w:val="Текст примечания Знак"/>
    <w:basedOn w:val="a0"/>
    <w:link w:val="a5"/>
    <w:uiPriority w:val="99"/>
    <w:semiHidden/>
  </w:style>
  <w:style w:type="character" w:customStyle="1" w:styleId="a8">
    <w:name w:val="Тема примечания Знак"/>
    <w:link w:val="a7"/>
    <w:uiPriority w:val="99"/>
    <w:semiHidden/>
    <w:qFormat/>
    <w:rPr>
      <w:b/>
      <w:bCs/>
    </w:rPr>
  </w:style>
  <w:style w:type="character" w:customStyle="1" w:styleId="a4">
    <w:name w:val="Текст выноски Знак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er.ru/doc/universalnyi-peredatochnyi-doku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3D7ABDF4-1D27-460C-A835-0BE7DFF4AE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2</CharactersWithSpaces>
  <SharedDoc>false</SharedDoc>
  <HLinks>
    <vt:vector size="6" baseType="variant">
      <vt:variant>
        <vt:i4>5898317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universalnyi-peredatochnyi-doku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нцев Александр Александрович</dc:creator>
  <cp:keywords/>
  <cp:lastModifiedBy>Павел Подопригора</cp:lastModifiedBy>
  <cp:revision>6</cp:revision>
  <cp:lastPrinted>1899-12-31T21:00:00Z</cp:lastPrinted>
  <dcterms:created xsi:type="dcterms:W3CDTF">2023-12-17T02:13:00Z</dcterms:created>
  <dcterms:modified xsi:type="dcterms:W3CDTF">2023-12-17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4DC74A76692499ABDD7CD800159FCAC</vt:lpwstr>
  </property>
  <property fmtid="{D5CDD505-2E9C-101B-9397-08002B2CF9AE}" pid="3" name="KSOProductBuildVer">
    <vt:lpwstr>1033-10.2.0.7478</vt:lpwstr>
  </property>
</Properties>
</file>